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F3E28" w14:textId="118CC277" w:rsidR="002630B8" w:rsidRPr="007162D9" w:rsidRDefault="007162D9" w:rsidP="002630B8">
      <w:pPr>
        <w:pBdr>
          <w:bottom w:val="single" w:sz="12" w:space="1" w:color="auto"/>
        </w:pBdr>
        <w:rPr>
          <w:rFonts w:ascii="AU Passata" w:hAnsi="AU Passata"/>
          <w:color w:val="76923C" w:themeColor="accent3" w:themeShade="BF"/>
          <w:sz w:val="52"/>
          <w:szCs w:val="52"/>
        </w:rPr>
      </w:pPr>
      <w:r>
        <w:rPr>
          <w:rFonts w:ascii="AU Passata" w:hAnsi="AU Passata"/>
          <w:noProof/>
          <w:color w:val="9BBB59" w:themeColor="accent3"/>
          <w:sz w:val="52"/>
          <w:szCs w:val="52"/>
        </w:rPr>
        <w:drawing>
          <wp:anchor distT="0" distB="0" distL="114300" distR="114300" simplePos="0" relativeHeight="251654656" behindDoc="0" locked="0" layoutInCell="1" allowOverlap="1" wp14:anchorId="6AFAF380" wp14:editId="385C5EA0">
            <wp:simplePos x="0" y="0"/>
            <wp:positionH relativeFrom="column">
              <wp:posOffset>-982133</wp:posOffset>
            </wp:positionH>
            <wp:positionV relativeFrom="paragraph">
              <wp:posOffset>-373169</wp:posOffset>
            </wp:positionV>
            <wp:extent cx="1357630" cy="1357630"/>
            <wp:effectExtent l="0" t="0" r="0" b="127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U Passata" w:hAnsi="AU Passata"/>
          <w:color w:val="76923C" w:themeColor="accent3" w:themeShade="BF"/>
          <w:sz w:val="52"/>
          <w:szCs w:val="52"/>
        </w:rPr>
        <w:t xml:space="preserve"> </w:t>
      </w:r>
      <w:r w:rsidR="00365815" w:rsidRPr="007162D9">
        <w:rPr>
          <w:rFonts w:ascii="AU Passata" w:hAnsi="AU Passata"/>
          <w:color w:val="76923C" w:themeColor="accent3" w:themeShade="BF"/>
          <w:sz w:val="52"/>
          <w:szCs w:val="52"/>
        </w:rPr>
        <w:t>NØGLEORDS</w:t>
      </w:r>
      <w:r w:rsidR="002225CC" w:rsidRPr="007162D9">
        <w:rPr>
          <w:rFonts w:ascii="AU Passata" w:hAnsi="AU Passata"/>
          <w:color w:val="76923C" w:themeColor="accent3" w:themeShade="BF"/>
          <w:sz w:val="52"/>
          <w:szCs w:val="52"/>
        </w:rPr>
        <w:t>SKEMA</w:t>
      </w:r>
      <w:r w:rsidR="00470292" w:rsidRPr="007162D9">
        <w:rPr>
          <w:rFonts w:ascii="AU Passata" w:hAnsi="AU Passata"/>
          <w:color w:val="76923C" w:themeColor="accent3" w:themeShade="BF"/>
          <w:sz w:val="52"/>
          <w:szCs w:val="52"/>
        </w:rPr>
        <w:t xml:space="preserve"> TIL</w:t>
      </w:r>
      <w:r w:rsidR="00413927">
        <w:rPr>
          <w:rFonts w:ascii="AU Passata" w:hAnsi="AU Passata"/>
          <w:color w:val="76923C" w:themeColor="accent3" w:themeShade="BF"/>
          <w:sz w:val="52"/>
          <w:szCs w:val="52"/>
        </w:rPr>
        <w:t xml:space="preserve"> </w:t>
      </w:r>
      <w:r w:rsidR="00D86294">
        <w:rPr>
          <w:rFonts w:ascii="AU Passata" w:hAnsi="AU Passata"/>
          <w:color w:val="76923C" w:themeColor="accent3" w:themeShade="BF"/>
          <w:sz w:val="52"/>
          <w:szCs w:val="52"/>
        </w:rPr>
        <w:t>Samfund</w:t>
      </w:r>
      <w:r w:rsidR="00F158FB">
        <w:rPr>
          <w:rFonts w:ascii="AU Passata" w:hAnsi="AU Passata"/>
          <w:color w:val="76923C" w:themeColor="accent3" w:themeShade="BF"/>
          <w:sz w:val="52"/>
          <w:szCs w:val="52"/>
        </w:rPr>
        <w:t>sfag C</w:t>
      </w:r>
      <w:r w:rsidR="00D86294">
        <w:rPr>
          <w:rFonts w:ascii="AU Passata" w:hAnsi="AU Passata"/>
          <w:color w:val="76923C" w:themeColor="accent3" w:themeShade="BF"/>
          <w:sz w:val="52"/>
          <w:szCs w:val="52"/>
        </w:rPr>
        <w:t xml:space="preserve"> </w:t>
      </w:r>
    </w:p>
    <w:p w14:paraId="5DED4A6F" w14:textId="26886C80" w:rsidR="00F12A7F" w:rsidRPr="00F12A7F" w:rsidRDefault="00F12A7F" w:rsidP="00F12A7F">
      <w:pPr>
        <w:rPr>
          <w:rFonts w:ascii="AU Passata" w:hAnsi="AU Passata"/>
          <w:b/>
        </w:rPr>
      </w:pPr>
      <w:r w:rsidRPr="00F12A7F">
        <w:rPr>
          <w:rFonts w:ascii="AU Passata" w:hAnsi="AU Passata"/>
          <w:b/>
        </w:rPr>
        <w:tab/>
      </w:r>
      <w:r w:rsidRPr="00F12A7F">
        <w:rPr>
          <w:rFonts w:ascii="AU Passata" w:hAnsi="AU Passata"/>
          <w:b/>
        </w:rPr>
        <w:tab/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262"/>
        <w:gridCol w:w="3450"/>
        <w:gridCol w:w="3357"/>
        <w:gridCol w:w="3357"/>
      </w:tblGrid>
      <w:tr w:rsidR="00365815" w:rsidRPr="00365815" w14:paraId="60B397D4" w14:textId="77777777" w:rsidTr="00E40209">
        <w:tc>
          <w:tcPr>
            <w:tcW w:w="1215" w:type="pct"/>
          </w:tcPr>
          <w:p w14:paraId="734D61D5" w14:textId="529B75CF" w:rsidR="00365815" w:rsidRPr="00365815" w:rsidRDefault="007162D9" w:rsidP="002B3501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br/>
            </w:r>
            <w:r w:rsidR="00413927">
              <w:rPr>
                <w:rFonts w:ascii="AU Passata" w:hAnsi="AU Passata"/>
              </w:rPr>
              <w:t>E</w:t>
            </w:r>
            <w:r w:rsidR="00365815" w:rsidRPr="00365815">
              <w:rPr>
                <w:rFonts w:ascii="AU Passata" w:hAnsi="AU Passata"/>
              </w:rPr>
              <w:t>mne</w:t>
            </w:r>
            <w:r>
              <w:rPr>
                <w:rFonts w:ascii="AU Passata" w:hAnsi="AU Passata"/>
              </w:rPr>
              <w:br/>
            </w:r>
          </w:p>
        </w:tc>
        <w:tc>
          <w:tcPr>
            <w:tcW w:w="1285" w:type="pct"/>
          </w:tcPr>
          <w:p w14:paraId="7AAF1C97" w14:textId="77777777" w:rsidR="00365815" w:rsidRPr="00365815" w:rsidRDefault="007162D9" w:rsidP="002B3501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br/>
            </w:r>
            <w:r w:rsidR="00365815" w:rsidRPr="00365815">
              <w:rPr>
                <w:rFonts w:ascii="AU Passata" w:hAnsi="AU Passata"/>
              </w:rPr>
              <w:t>Nøgleord/stikord</w:t>
            </w:r>
          </w:p>
        </w:tc>
        <w:tc>
          <w:tcPr>
            <w:tcW w:w="1250" w:type="pct"/>
          </w:tcPr>
          <w:p w14:paraId="2AE8C292" w14:textId="56B16725" w:rsidR="00365815" w:rsidRPr="00365815" w:rsidRDefault="007162D9" w:rsidP="002B3501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br/>
            </w:r>
            <w:r w:rsidR="00365815" w:rsidRPr="00365815">
              <w:rPr>
                <w:rFonts w:ascii="AU Passata" w:hAnsi="AU Passata"/>
              </w:rPr>
              <w:t>Forklaring – fra tekst/opslag</w:t>
            </w:r>
            <w:r w:rsidR="00413927">
              <w:rPr>
                <w:rFonts w:ascii="AU Passata" w:hAnsi="AU Passata"/>
              </w:rPr>
              <w:t>/tavle</w:t>
            </w:r>
          </w:p>
        </w:tc>
        <w:tc>
          <w:tcPr>
            <w:tcW w:w="1250" w:type="pct"/>
          </w:tcPr>
          <w:p w14:paraId="46FA1886" w14:textId="77777777" w:rsidR="0006621C" w:rsidRDefault="0006621C" w:rsidP="002B3501">
            <w:pPr>
              <w:rPr>
                <w:rFonts w:ascii="AU Passata" w:hAnsi="AU Passata"/>
                <w:color w:val="FF0000"/>
              </w:rPr>
            </w:pPr>
          </w:p>
          <w:p w14:paraId="74230E98" w14:textId="15D5D286" w:rsidR="00F158FB" w:rsidRPr="00F158FB" w:rsidRDefault="00365815" w:rsidP="002B3501">
            <w:pPr>
              <w:rPr>
                <w:rFonts w:ascii="AU Passata" w:hAnsi="AU Passata"/>
                <w:color w:val="FF0000"/>
              </w:rPr>
            </w:pPr>
            <w:r w:rsidRPr="00F158FB">
              <w:rPr>
                <w:rFonts w:ascii="AU Passata" w:hAnsi="AU Passata"/>
                <w:color w:val="FF0000"/>
              </w:rPr>
              <w:t xml:space="preserve">Forklaring med </w:t>
            </w:r>
            <w:r w:rsidR="00F158FB" w:rsidRPr="00F158FB">
              <w:rPr>
                <w:rFonts w:ascii="AU Passata" w:hAnsi="AU Passata"/>
                <w:color w:val="FF0000"/>
              </w:rPr>
              <w:t>oversat til enten grønlandsk eller engelsk.</w:t>
            </w:r>
          </w:p>
          <w:p w14:paraId="3E7D1C4D" w14:textId="69EC9CFC" w:rsidR="00365815" w:rsidRPr="00365815" w:rsidRDefault="00F158FB" w:rsidP="002B3501">
            <w:pPr>
              <w:rPr>
                <w:rFonts w:ascii="AU Passata" w:hAnsi="AU Passata"/>
              </w:rPr>
            </w:pPr>
            <w:r w:rsidRPr="00F158FB">
              <w:rPr>
                <w:rFonts w:ascii="AU Passata" w:hAnsi="AU Passata"/>
                <w:color w:val="FF0000"/>
              </w:rPr>
              <w:t>Samt dine egne noter til begrebet.</w:t>
            </w:r>
            <w:r w:rsidR="007162D9">
              <w:rPr>
                <w:rFonts w:ascii="AU Passata" w:hAnsi="AU Passata"/>
              </w:rPr>
              <w:br/>
            </w:r>
          </w:p>
        </w:tc>
      </w:tr>
      <w:tr w:rsidR="00365815" w14:paraId="499C501C" w14:textId="77777777" w:rsidTr="00E40209">
        <w:tc>
          <w:tcPr>
            <w:tcW w:w="1215" w:type="pct"/>
          </w:tcPr>
          <w:p w14:paraId="479B497D" w14:textId="381B205E" w:rsidR="00365815" w:rsidRDefault="00365815" w:rsidP="00E40209"/>
          <w:p w14:paraId="4D1C5847" w14:textId="0B64EEFA" w:rsidR="00365815" w:rsidRDefault="00F158FB" w:rsidP="00D86294">
            <w:r>
              <w:t>Politik</w:t>
            </w:r>
          </w:p>
          <w:p w14:paraId="2B5F105C" w14:textId="77777777" w:rsidR="00D86294" w:rsidRDefault="00D86294" w:rsidP="00D86294"/>
        </w:tc>
        <w:tc>
          <w:tcPr>
            <w:tcW w:w="1285" w:type="pct"/>
          </w:tcPr>
          <w:p w14:paraId="18B62D80" w14:textId="6C05ED05" w:rsidR="00365815" w:rsidRDefault="00365815" w:rsidP="00E40209"/>
          <w:p w14:paraId="796C51C1" w14:textId="3992274D" w:rsidR="00F158FB" w:rsidRDefault="00F158FB" w:rsidP="00E40209">
            <w:r>
              <w:t xml:space="preserve">Offentlige anliggender </w:t>
            </w:r>
          </w:p>
          <w:p w14:paraId="497B0098" w14:textId="2318B9C3" w:rsidR="00D86294" w:rsidRDefault="00D86294" w:rsidP="00E40209"/>
          <w:p w14:paraId="79036BFD" w14:textId="709DB92D" w:rsidR="00D25930" w:rsidRDefault="00D25930" w:rsidP="00E40209"/>
        </w:tc>
        <w:tc>
          <w:tcPr>
            <w:tcW w:w="1250" w:type="pct"/>
          </w:tcPr>
          <w:p w14:paraId="1352CF8F" w14:textId="29548858" w:rsidR="00365815" w:rsidRPr="003C0919" w:rsidRDefault="00365815" w:rsidP="00E40209">
            <w:pPr>
              <w:rPr>
                <w:lang w:val="da-GL"/>
              </w:rPr>
            </w:pPr>
          </w:p>
        </w:tc>
        <w:tc>
          <w:tcPr>
            <w:tcW w:w="1250" w:type="pct"/>
          </w:tcPr>
          <w:p w14:paraId="6AF16428" w14:textId="77777777" w:rsidR="00365815" w:rsidRDefault="00365815" w:rsidP="00E40209"/>
        </w:tc>
      </w:tr>
      <w:tr w:rsidR="00365815" w14:paraId="58265685" w14:textId="77777777" w:rsidTr="00E40209">
        <w:tc>
          <w:tcPr>
            <w:tcW w:w="1215" w:type="pct"/>
          </w:tcPr>
          <w:p w14:paraId="0CBA2C80" w14:textId="77777777" w:rsidR="00365815" w:rsidRDefault="00365815" w:rsidP="00E40209"/>
          <w:p w14:paraId="5D49D44F" w14:textId="704A1954" w:rsidR="00365815" w:rsidRDefault="00F158FB" w:rsidP="00E40209">
            <w:r>
              <w:t>Politik</w:t>
            </w:r>
          </w:p>
          <w:p w14:paraId="7462C22C" w14:textId="77777777" w:rsidR="00365815" w:rsidRDefault="00365815" w:rsidP="00E40209"/>
        </w:tc>
        <w:tc>
          <w:tcPr>
            <w:tcW w:w="1285" w:type="pct"/>
          </w:tcPr>
          <w:p w14:paraId="6822AF7C" w14:textId="77777777" w:rsidR="00365815" w:rsidRDefault="00365815" w:rsidP="00E40209"/>
          <w:p w14:paraId="0BC00C45" w14:textId="297059EC" w:rsidR="00D25930" w:rsidRDefault="00F158FB" w:rsidP="00E40209">
            <w:r>
              <w:t xml:space="preserve">Private anliggender </w:t>
            </w:r>
          </w:p>
        </w:tc>
        <w:tc>
          <w:tcPr>
            <w:tcW w:w="1250" w:type="pct"/>
          </w:tcPr>
          <w:p w14:paraId="61A37753" w14:textId="2AFF679E" w:rsidR="00365815" w:rsidRPr="003C0919" w:rsidRDefault="00365815" w:rsidP="00E40209">
            <w:pPr>
              <w:rPr>
                <w:lang w:val="da-GL"/>
              </w:rPr>
            </w:pPr>
          </w:p>
        </w:tc>
        <w:tc>
          <w:tcPr>
            <w:tcW w:w="1250" w:type="pct"/>
          </w:tcPr>
          <w:p w14:paraId="57259733" w14:textId="77777777" w:rsidR="00365815" w:rsidRDefault="00365815" w:rsidP="00E40209"/>
        </w:tc>
      </w:tr>
      <w:tr w:rsidR="00365815" w14:paraId="228E5738" w14:textId="77777777" w:rsidTr="00E40209">
        <w:tc>
          <w:tcPr>
            <w:tcW w:w="1215" w:type="pct"/>
          </w:tcPr>
          <w:p w14:paraId="7719B578" w14:textId="0D389CC1" w:rsidR="005824D8" w:rsidRDefault="005824D8" w:rsidP="00E40209"/>
          <w:p w14:paraId="3769724E" w14:textId="7FDC7D88" w:rsidR="00F158FB" w:rsidRDefault="003C0919" w:rsidP="00E40209">
            <w:r>
              <w:t>Politik</w:t>
            </w:r>
          </w:p>
          <w:p w14:paraId="17E482BC" w14:textId="77777777" w:rsidR="00365815" w:rsidRDefault="00365815" w:rsidP="00E40209"/>
        </w:tc>
        <w:tc>
          <w:tcPr>
            <w:tcW w:w="1285" w:type="pct"/>
          </w:tcPr>
          <w:p w14:paraId="59CEF1DE" w14:textId="77777777" w:rsidR="00365815" w:rsidRDefault="00365815" w:rsidP="00E40209"/>
          <w:p w14:paraId="34781E6C" w14:textId="71075BC0" w:rsidR="00D25930" w:rsidRDefault="003C0919" w:rsidP="00E40209">
            <w:r>
              <w:t>Stat</w:t>
            </w:r>
          </w:p>
        </w:tc>
        <w:tc>
          <w:tcPr>
            <w:tcW w:w="1250" w:type="pct"/>
          </w:tcPr>
          <w:p w14:paraId="7F33D615" w14:textId="77777777" w:rsidR="00365815" w:rsidRPr="00255FB3" w:rsidRDefault="00365815" w:rsidP="00D90DF8">
            <w:pPr>
              <w:rPr>
                <w:lang w:val="da-GL"/>
              </w:rPr>
            </w:pPr>
          </w:p>
        </w:tc>
        <w:tc>
          <w:tcPr>
            <w:tcW w:w="1250" w:type="pct"/>
          </w:tcPr>
          <w:p w14:paraId="02A8D8B5" w14:textId="77777777" w:rsidR="00365815" w:rsidRDefault="00365815" w:rsidP="00E40209"/>
        </w:tc>
      </w:tr>
      <w:tr w:rsidR="00365815" w14:paraId="65C1DE38" w14:textId="77777777" w:rsidTr="00E40209">
        <w:tc>
          <w:tcPr>
            <w:tcW w:w="1215" w:type="pct"/>
          </w:tcPr>
          <w:p w14:paraId="49B4D36A" w14:textId="77777777" w:rsidR="00365815" w:rsidRDefault="00365815" w:rsidP="00E40209"/>
          <w:p w14:paraId="391F72B5" w14:textId="2F005B56" w:rsidR="00365815" w:rsidRDefault="003C0919" w:rsidP="00E40209">
            <w:r>
              <w:t>Politik</w:t>
            </w:r>
          </w:p>
          <w:p w14:paraId="0680647F" w14:textId="77777777" w:rsidR="00365815" w:rsidRDefault="00365815" w:rsidP="00E40209"/>
        </w:tc>
        <w:tc>
          <w:tcPr>
            <w:tcW w:w="1285" w:type="pct"/>
          </w:tcPr>
          <w:p w14:paraId="23C1E935" w14:textId="77777777" w:rsidR="00365815" w:rsidRDefault="00365815" w:rsidP="00E40209"/>
          <w:p w14:paraId="069C0E58" w14:textId="05A29CBA" w:rsidR="00D25930" w:rsidRDefault="003C0919" w:rsidP="00E40209">
            <w:r>
              <w:t xml:space="preserve">Suverænitet </w:t>
            </w:r>
          </w:p>
        </w:tc>
        <w:tc>
          <w:tcPr>
            <w:tcW w:w="1250" w:type="pct"/>
          </w:tcPr>
          <w:p w14:paraId="2BDEEDE8" w14:textId="2336F576" w:rsidR="00365815" w:rsidRDefault="00365815" w:rsidP="00E40209"/>
        </w:tc>
        <w:tc>
          <w:tcPr>
            <w:tcW w:w="1250" w:type="pct"/>
          </w:tcPr>
          <w:p w14:paraId="2259B001" w14:textId="77777777" w:rsidR="00365815" w:rsidRDefault="00365815" w:rsidP="00E40209"/>
        </w:tc>
      </w:tr>
      <w:tr w:rsidR="00365815" w14:paraId="1B46D021" w14:textId="77777777" w:rsidTr="00E40209">
        <w:tc>
          <w:tcPr>
            <w:tcW w:w="1215" w:type="pct"/>
          </w:tcPr>
          <w:p w14:paraId="5976EB99" w14:textId="77777777" w:rsidR="00365815" w:rsidRDefault="00365815" w:rsidP="00E40209"/>
          <w:p w14:paraId="423943F1" w14:textId="424D2DA2" w:rsidR="00365815" w:rsidRDefault="00255FB3" w:rsidP="00E40209">
            <w:r>
              <w:t>Politik</w:t>
            </w:r>
          </w:p>
          <w:p w14:paraId="29F05BF4" w14:textId="77777777" w:rsidR="00365815" w:rsidRDefault="00365815" w:rsidP="00E40209"/>
        </w:tc>
        <w:tc>
          <w:tcPr>
            <w:tcW w:w="1285" w:type="pct"/>
          </w:tcPr>
          <w:p w14:paraId="40DFA6CB" w14:textId="77777777" w:rsidR="00365815" w:rsidRDefault="00365815" w:rsidP="00E40209"/>
          <w:p w14:paraId="05046C99" w14:textId="4F584E64" w:rsidR="00255FB3" w:rsidRDefault="00255FB3" w:rsidP="00E40209">
            <w:r>
              <w:t>Repræsentativt demokrati</w:t>
            </w:r>
          </w:p>
        </w:tc>
        <w:tc>
          <w:tcPr>
            <w:tcW w:w="1250" w:type="pct"/>
          </w:tcPr>
          <w:p w14:paraId="15C6CB9A" w14:textId="77777777" w:rsidR="00365815" w:rsidRPr="004B2DFE" w:rsidRDefault="00365815" w:rsidP="00D90DF8">
            <w:pPr>
              <w:rPr>
                <w:lang w:val="da-GL"/>
              </w:rPr>
            </w:pPr>
          </w:p>
        </w:tc>
        <w:tc>
          <w:tcPr>
            <w:tcW w:w="1250" w:type="pct"/>
          </w:tcPr>
          <w:p w14:paraId="067D9842" w14:textId="77777777" w:rsidR="00365815" w:rsidRDefault="00365815" w:rsidP="00E40209"/>
        </w:tc>
      </w:tr>
      <w:tr w:rsidR="00365815" w14:paraId="659D626E" w14:textId="77777777" w:rsidTr="00E40209">
        <w:tc>
          <w:tcPr>
            <w:tcW w:w="1215" w:type="pct"/>
          </w:tcPr>
          <w:p w14:paraId="06AB45A7" w14:textId="77777777" w:rsidR="00365815" w:rsidRDefault="00365815" w:rsidP="00E40209"/>
          <w:p w14:paraId="739BCBF7" w14:textId="309DCDBF" w:rsidR="00365815" w:rsidRDefault="00255FB3" w:rsidP="00E40209">
            <w:r>
              <w:t>Politik</w:t>
            </w:r>
          </w:p>
          <w:p w14:paraId="3AECBAB1" w14:textId="77777777" w:rsidR="00365815" w:rsidRDefault="00365815" w:rsidP="00E40209"/>
        </w:tc>
        <w:tc>
          <w:tcPr>
            <w:tcW w:w="1285" w:type="pct"/>
          </w:tcPr>
          <w:p w14:paraId="44DF6ACE" w14:textId="77777777" w:rsidR="00365815" w:rsidRDefault="00365815" w:rsidP="00E40209"/>
          <w:p w14:paraId="26C2EACC" w14:textId="0C64FFE0" w:rsidR="00255FB3" w:rsidRDefault="00255FB3" w:rsidP="00E40209">
            <w:r>
              <w:t>Direkte demokrati</w:t>
            </w:r>
          </w:p>
        </w:tc>
        <w:tc>
          <w:tcPr>
            <w:tcW w:w="1250" w:type="pct"/>
          </w:tcPr>
          <w:p w14:paraId="1EB66D6D" w14:textId="77777777" w:rsidR="00365815" w:rsidRPr="004B2DFE" w:rsidRDefault="00365815" w:rsidP="00D90DF8">
            <w:pPr>
              <w:rPr>
                <w:lang w:val="da-GL"/>
              </w:rPr>
            </w:pPr>
          </w:p>
        </w:tc>
        <w:tc>
          <w:tcPr>
            <w:tcW w:w="1250" w:type="pct"/>
          </w:tcPr>
          <w:p w14:paraId="5790B5DA" w14:textId="77777777" w:rsidR="00365815" w:rsidRDefault="00365815" w:rsidP="00E40209"/>
        </w:tc>
      </w:tr>
      <w:tr w:rsidR="00255FB3" w14:paraId="2854EBF7" w14:textId="77777777" w:rsidTr="00E40209">
        <w:tc>
          <w:tcPr>
            <w:tcW w:w="1215" w:type="pct"/>
          </w:tcPr>
          <w:p w14:paraId="10683630" w14:textId="77777777" w:rsidR="00255FB3" w:rsidRDefault="00255FB3" w:rsidP="00E40209"/>
          <w:p w14:paraId="0056E3AB" w14:textId="01D9B50C" w:rsidR="00255FB3" w:rsidRDefault="00255FB3" w:rsidP="00E40209">
            <w:r>
              <w:t>Politik</w:t>
            </w:r>
          </w:p>
          <w:p w14:paraId="0B7A8F7A" w14:textId="77777777" w:rsidR="00255FB3" w:rsidRDefault="00255FB3" w:rsidP="00E40209"/>
        </w:tc>
        <w:tc>
          <w:tcPr>
            <w:tcW w:w="1285" w:type="pct"/>
          </w:tcPr>
          <w:p w14:paraId="50D81809" w14:textId="77777777" w:rsidR="00255FB3" w:rsidRDefault="00255FB3" w:rsidP="00E40209"/>
          <w:p w14:paraId="77DEF71C" w14:textId="3D40B666" w:rsidR="00255FB3" w:rsidRDefault="00255FB3" w:rsidP="00E40209">
            <w:r>
              <w:t>Diktatur</w:t>
            </w:r>
          </w:p>
        </w:tc>
        <w:tc>
          <w:tcPr>
            <w:tcW w:w="1250" w:type="pct"/>
          </w:tcPr>
          <w:p w14:paraId="3FBAEB6D" w14:textId="77777777" w:rsidR="00255FB3" w:rsidRPr="004B2DFE" w:rsidRDefault="00255FB3" w:rsidP="00D90DF8">
            <w:pPr>
              <w:rPr>
                <w:lang w:val="da-GL"/>
              </w:rPr>
            </w:pPr>
          </w:p>
        </w:tc>
        <w:tc>
          <w:tcPr>
            <w:tcW w:w="1250" w:type="pct"/>
          </w:tcPr>
          <w:p w14:paraId="00E690FD" w14:textId="77777777" w:rsidR="00255FB3" w:rsidRDefault="00255FB3" w:rsidP="00E40209"/>
        </w:tc>
      </w:tr>
      <w:tr w:rsidR="00E71B86" w14:paraId="233892A3" w14:textId="77777777" w:rsidTr="00E40209">
        <w:tc>
          <w:tcPr>
            <w:tcW w:w="1215" w:type="pct"/>
          </w:tcPr>
          <w:p w14:paraId="5719719F" w14:textId="77777777" w:rsidR="00E71B86" w:rsidRDefault="00E71B86" w:rsidP="00E40209"/>
          <w:p w14:paraId="66431851" w14:textId="0EC4014D" w:rsidR="00E71B86" w:rsidRDefault="00431309" w:rsidP="00E40209">
            <w:r>
              <w:lastRenderedPageBreak/>
              <w:t>Politik</w:t>
            </w:r>
          </w:p>
          <w:p w14:paraId="3AF7D666" w14:textId="77777777" w:rsidR="00E71B86" w:rsidRDefault="00E71B86" w:rsidP="00E40209"/>
        </w:tc>
        <w:tc>
          <w:tcPr>
            <w:tcW w:w="1285" w:type="pct"/>
          </w:tcPr>
          <w:p w14:paraId="2DEBDAFD" w14:textId="77777777" w:rsidR="00E71B86" w:rsidRDefault="00E71B86" w:rsidP="00E40209"/>
          <w:p w14:paraId="50E8EAB5" w14:textId="24A4C719" w:rsidR="00431309" w:rsidRDefault="00431309" w:rsidP="00E40209">
            <w:r>
              <w:lastRenderedPageBreak/>
              <w:t xml:space="preserve">Klassisk liberalisme </w:t>
            </w:r>
          </w:p>
        </w:tc>
        <w:tc>
          <w:tcPr>
            <w:tcW w:w="1250" w:type="pct"/>
          </w:tcPr>
          <w:p w14:paraId="2E9F70B3" w14:textId="77777777" w:rsidR="00E71B86" w:rsidRDefault="00E71B86" w:rsidP="00E40209"/>
          <w:p w14:paraId="128111ED" w14:textId="77777777" w:rsidR="001E450B" w:rsidRPr="001E450B" w:rsidRDefault="001E450B" w:rsidP="00D90DF8">
            <w:pPr>
              <w:rPr>
                <w:lang w:val="da-GL"/>
              </w:rPr>
            </w:pPr>
          </w:p>
        </w:tc>
        <w:tc>
          <w:tcPr>
            <w:tcW w:w="1250" w:type="pct"/>
          </w:tcPr>
          <w:p w14:paraId="7C996159" w14:textId="77777777" w:rsidR="00E71B86" w:rsidRDefault="00E71B86" w:rsidP="00E40209"/>
        </w:tc>
      </w:tr>
      <w:tr w:rsidR="00E71B86" w14:paraId="7C72257C" w14:textId="77777777" w:rsidTr="00E40209">
        <w:tc>
          <w:tcPr>
            <w:tcW w:w="1215" w:type="pct"/>
          </w:tcPr>
          <w:p w14:paraId="3989CED9" w14:textId="77777777" w:rsidR="00E71B86" w:rsidRDefault="00E71B86" w:rsidP="00E40209"/>
          <w:p w14:paraId="16A7AA72" w14:textId="6DFE226A" w:rsidR="00431309" w:rsidRDefault="00431309" w:rsidP="00E40209">
            <w:r>
              <w:t xml:space="preserve">Politik </w:t>
            </w:r>
          </w:p>
          <w:p w14:paraId="52126556" w14:textId="77777777" w:rsidR="00E71B86" w:rsidRDefault="00E71B86" w:rsidP="00E40209"/>
          <w:p w14:paraId="610A06A9" w14:textId="77777777" w:rsidR="00E71B86" w:rsidRDefault="00E71B86" w:rsidP="00E40209"/>
        </w:tc>
        <w:tc>
          <w:tcPr>
            <w:tcW w:w="1285" w:type="pct"/>
          </w:tcPr>
          <w:p w14:paraId="49B421B2" w14:textId="77777777" w:rsidR="00E71B86" w:rsidRDefault="00E71B86" w:rsidP="00E40209"/>
          <w:p w14:paraId="58AE796E" w14:textId="7A0CA052" w:rsidR="00431309" w:rsidRDefault="00431309" w:rsidP="00E40209">
            <w:r>
              <w:t xml:space="preserve">Socialliberalisme </w:t>
            </w:r>
          </w:p>
        </w:tc>
        <w:tc>
          <w:tcPr>
            <w:tcW w:w="1250" w:type="pct"/>
          </w:tcPr>
          <w:p w14:paraId="5CC070AB" w14:textId="77777777" w:rsidR="00E71B86" w:rsidRDefault="00E71B86" w:rsidP="00E40209"/>
          <w:p w14:paraId="38754A5A" w14:textId="77777777" w:rsidR="001E450B" w:rsidRPr="001E450B" w:rsidRDefault="001E450B" w:rsidP="00D90DF8">
            <w:pPr>
              <w:rPr>
                <w:lang w:val="da-GL"/>
              </w:rPr>
            </w:pPr>
          </w:p>
        </w:tc>
        <w:tc>
          <w:tcPr>
            <w:tcW w:w="1250" w:type="pct"/>
          </w:tcPr>
          <w:p w14:paraId="06B22CED" w14:textId="77777777" w:rsidR="00E71B86" w:rsidRDefault="00E71B86" w:rsidP="00E40209"/>
        </w:tc>
      </w:tr>
      <w:tr w:rsidR="00431309" w14:paraId="71E6BF8F" w14:textId="77777777" w:rsidTr="00E40209">
        <w:tc>
          <w:tcPr>
            <w:tcW w:w="1215" w:type="pct"/>
          </w:tcPr>
          <w:p w14:paraId="5D84D200" w14:textId="77777777" w:rsidR="00431309" w:rsidRDefault="00431309" w:rsidP="00E40209"/>
          <w:p w14:paraId="01E21AF6" w14:textId="604EAA66" w:rsidR="00431309" w:rsidRDefault="00431309" w:rsidP="00E40209">
            <w:r>
              <w:t xml:space="preserve">Politik </w:t>
            </w:r>
          </w:p>
          <w:p w14:paraId="2645792A" w14:textId="77777777" w:rsidR="00431309" w:rsidRDefault="00431309" w:rsidP="00E40209"/>
        </w:tc>
        <w:tc>
          <w:tcPr>
            <w:tcW w:w="1285" w:type="pct"/>
          </w:tcPr>
          <w:p w14:paraId="3A47C6C3" w14:textId="77777777" w:rsidR="00431309" w:rsidRDefault="00431309" w:rsidP="00E40209"/>
          <w:p w14:paraId="52460BDC" w14:textId="005A969B" w:rsidR="00431309" w:rsidRDefault="00431309" w:rsidP="00E40209">
            <w:r>
              <w:t xml:space="preserve">Neoliberalisme </w:t>
            </w:r>
          </w:p>
        </w:tc>
        <w:tc>
          <w:tcPr>
            <w:tcW w:w="1250" w:type="pct"/>
          </w:tcPr>
          <w:p w14:paraId="0D7501E2" w14:textId="77777777" w:rsidR="00431309" w:rsidRDefault="00431309" w:rsidP="00E40209"/>
          <w:p w14:paraId="6441DB53" w14:textId="77777777" w:rsidR="001E450B" w:rsidRPr="001E450B" w:rsidRDefault="001E450B" w:rsidP="00D90DF8">
            <w:pPr>
              <w:rPr>
                <w:lang w:val="da-GL"/>
              </w:rPr>
            </w:pPr>
          </w:p>
        </w:tc>
        <w:tc>
          <w:tcPr>
            <w:tcW w:w="1250" w:type="pct"/>
          </w:tcPr>
          <w:p w14:paraId="4D87E847" w14:textId="77777777" w:rsidR="00431309" w:rsidRDefault="00431309" w:rsidP="00E40209"/>
        </w:tc>
      </w:tr>
      <w:tr w:rsidR="001E450B" w14:paraId="2ECFE87F" w14:textId="77777777" w:rsidTr="00E40209">
        <w:tc>
          <w:tcPr>
            <w:tcW w:w="1215" w:type="pct"/>
          </w:tcPr>
          <w:p w14:paraId="06E37952" w14:textId="77777777" w:rsidR="001E450B" w:rsidRDefault="001E450B" w:rsidP="00E40209"/>
          <w:p w14:paraId="48ECE945" w14:textId="7FB70C56" w:rsidR="001E450B" w:rsidRDefault="001E450B" w:rsidP="00E40209">
            <w:r>
              <w:t>Politik</w:t>
            </w:r>
          </w:p>
          <w:p w14:paraId="28D402F8" w14:textId="77777777" w:rsidR="001E450B" w:rsidRDefault="001E450B" w:rsidP="00E40209"/>
        </w:tc>
        <w:tc>
          <w:tcPr>
            <w:tcW w:w="1285" w:type="pct"/>
          </w:tcPr>
          <w:p w14:paraId="736FE152" w14:textId="77777777" w:rsidR="001E450B" w:rsidRDefault="001E450B" w:rsidP="00E40209"/>
          <w:p w14:paraId="6882B1CB" w14:textId="71C31D45" w:rsidR="001E450B" w:rsidRDefault="001E450B" w:rsidP="00E40209">
            <w:r>
              <w:t xml:space="preserve">Socialisme </w:t>
            </w:r>
          </w:p>
        </w:tc>
        <w:tc>
          <w:tcPr>
            <w:tcW w:w="1250" w:type="pct"/>
          </w:tcPr>
          <w:p w14:paraId="12B2719B" w14:textId="77777777" w:rsidR="001E450B" w:rsidRDefault="001E450B" w:rsidP="00E40209"/>
          <w:p w14:paraId="78EBA072" w14:textId="77777777" w:rsidR="001E450B" w:rsidRPr="001E450B" w:rsidRDefault="001E450B" w:rsidP="00D90DF8">
            <w:pPr>
              <w:rPr>
                <w:lang w:val="da-GL"/>
              </w:rPr>
            </w:pPr>
          </w:p>
        </w:tc>
        <w:tc>
          <w:tcPr>
            <w:tcW w:w="1250" w:type="pct"/>
          </w:tcPr>
          <w:p w14:paraId="02771E3E" w14:textId="77777777" w:rsidR="001E450B" w:rsidRDefault="001E450B" w:rsidP="00E40209"/>
        </w:tc>
      </w:tr>
      <w:tr w:rsidR="001E450B" w14:paraId="27C06395" w14:textId="77777777" w:rsidTr="00E40209">
        <w:tc>
          <w:tcPr>
            <w:tcW w:w="1215" w:type="pct"/>
          </w:tcPr>
          <w:p w14:paraId="46C169D5" w14:textId="77777777" w:rsidR="001E450B" w:rsidRDefault="001E450B" w:rsidP="00E40209"/>
          <w:p w14:paraId="503C0967" w14:textId="77777777" w:rsidR="001E450B" w:rsidRDefault="001E450B" w:rsidP="00E40209"/>
          <w:p w14:paraId="2F1DF59C" w14:textId="704DCD7F" w:rsidR="001E450B" w:rsidRDefault="001E450B" w:rsidP="00E40209">
            <w:r>
              <w:t>Politik</w:t>
            </w:r>
          </w:p>
          <w:p w14:paraId="5C7DAA82" w14:textId="77777777" w:rsidR="001E450B" w:rsidRDefault="001E450B" w:rsidP="00E40209"/>
        </w:tc>
        <w:tc>
          <w:tcPr>
            <w:tcW w:w="1285" w:type="pct"/>
          </w:tcPr>
          <w:p w14:paraId="68170B44" w14:textId="77777777" w:rsidR="001E450B" w:rsidRDefault="001E450B" w:rsidP="00E40209"/>
          <w:p w14:paraId="5C031BB6" w14:textId="1062BB77" w:rsidR="001E450B" w:rsidRDefault="001E450B" w:rsidP="00E40209">
            <w:r>
              <w:t xml:space="preserve">Kommunisme </w:t>
            </w:r>
          </w:p>
        </w:tc>
        <w:tc>
          <w:tcPr>
            <w:tcW w:w="1250" w:type="pct"/>
          </w:tcPr>
          <w:p w14:paraId="762A8367" w14:textId="77777777" w:rsidR="001E450B" w:rsidRDefault="001E450B" w:rsidP="00E40209"/>
          <w:p w14:paraId="7E4AF0D3" w14:textId="77777777" w:rsidR="001F536B" w:rsidRDefault="001F536B" w:rsidP="00D90DF8"/>
        </w:tc>
        <w:tc>
          <w:tcPr>
            <w:tcW w:w="1250" w:type="pct"/>
          </w:tcPr>
          <w:p w14:paraId="1C05DB72" w14:textId="77777777" w:rsidR="001E450B" w:rsidRDefault="001E450B" w:rsidP="00E40209"/>
        </w:tc>
      </w:tr>
      <w:tr w:rsidR="001E450B" w14:paraId="5E359038" w14:textId="77777777" w:rsidTr="00E40209">
        <w:tc>
          <w:tcPr>
            <w:tcW w:w="1215" w:type="pct"/>
          </w:tcPr>
          <w:p w14:paraId="0F5CF038" w14:textId="77777777" w:rsidR="001E450B" w:rsidRDefault="001E450B" w:rsidP="00E40209"/>
          <w:p w14:paraId="522B60A8" w14:textId="6358CDE8" w:rsidR="001E450B" w:rsidRDefault="001E450B" w:rsidP="00E40209">
            <w:r>
              <w:t>Politik</w:t>
            </w:r>
          </w:p>
          <w:p w14:paraId="7A4C8D21" w14:textId="77777777" w:rsidR="001E450B" w:rsidRDefault="001E450B" w:rsidP="00E40209"/>
        </w:tc>
        <w:tc>
          <w:tcPr>
            <w:tcW w:w="1285" w:type="pct"/>
          </w:tcPr>
          <w:p w14:paraId="44A14550" w14:textId="77777777" w:rsidR="001E450B" w:rsidRDefault="001E450B" w:rsidP="00E40209"/>
          <w:p w14:paraId="65CF2CE9" w14:textId="02DB4B4F" w:rsidR="001E450B" w:rsidRDefault="001E450B" w:rsidP="00E40209">
            <w:proofErr w:type="spellStart"/>
            <w:r>
              <w:t>Socialdemokratisme</w:t>
            </w:r>
            <w:proofErr w:type="spellEnd"/>
            <w:r>
              <w:t xml:space="preserve"> </w:t>
            </w:r>
          </w:p>
        </w:tc>
        <w:tc>
          <w:tcPr>
            <w:tcW w:w="1250" w:type="pct"/>
          </w:tcPr>
          <w:p w14:paraId="2D6C3731" w14:textId="77777777" w:rsidR="001E450B" w:rsidRDefault="001E450B" w:rsidP="00E40209"/>
          <w:p w14:paraId="57FAE57F" w14:textId="77777777" w:rsidR="001F536B" w:rsidRPr="001F536B" w:rsidRDefault="001F536B" w:rsidP="00D90DF8">
            <w:pPr>
              <w:rPr>
                <w:lang w:val="da-GL"/>
              </w:rPr>
            </w:pPr>
          </w:p>
        </w:tc>
        <w:tc>
          <w:tcPr>
            <w:tcW w:w="1250" w:type="pct"/>
          </w:tcPr>
          <w:p w14:paraId="4F4326D5" w14:textId="77777777" w:rsidR="001E450B" w:rsidRDefault="001E450B" w:rsidP="00E40209"/>
        </w:tc>
      </w:tr>
      <w:tr w:rsidR="001F536B" w14:paraId="702E7B2A" w14:textId="77777777" w:rsidTr="00E40209">
        <w:tc>
          <w:tcPr>
            <w:tcW w:w="1215" w:type="pct"/>
          </w:tcPr>
          <w:p w14:paraId="730F3F69" w14:textId="77777777" w:rsidR="001F536B" w:rsidRDefault="001F536B" w:rsidP="00E40209"/>
          <w:p w14:paraId="3F487F27" w14:textId="4269E1FB" w:rsidR="001F536B" w:rsidRDefault="001F536B" w:rsidP="00E40209">
            <w:r>
              <w:t>Politik</w:t>
            </w:r>
          </w:p>
        </w:tc>
        <w:tc>
          <w:tcPr>
            <w:tcW w:w="1285" w:type="pct"/>
          </w:tcPr>
          <w:p w14:paraId="73EA4827" w14:textId="77777777" w:rsidR="001F536B" w:rsidRDefault="001F536B" w:rsidP="00E40209"/>
          <w:p w14:paraId="6D1005D9" w14:textId="5B2C445A" w:rsidR="001F536B" w:rsidRDefault="001F536B" w:rsidP="00E40209">
            <w:r>
              <w:t xml:space="preserve">Traditionel Konservatisme </w:t>
            </w:r>
          </w:p>
          <w:p w14:paraId="5B42E33E" w14:textId="77777777" w:rsidR="001F536B" w:rsidRDefault="001F536B" w:rsidP="00E40209"/>
        </w:tc>
        <w:tc>
          <w:tcPr>
            <w:tcW w:w="1250" w:type="pct"/>
          </w:tcPr>
          <w:p w14:paraId="3014A6D4" w14:textId="77777777" w:rsidR="001F536B" w:rsidRDefault="001F536B" w:rsidP="00D90DF8"/>
        </w:tc>
        <w:tc>
          <w:tcPr>
            <w:tcW w:w="1250" w:type="pct"/>
          </w:tcPr>
          <w:p w14:paraId="2350DCAC" w14:textId="77777777" w:rsidR="001F536B" w:rsidRDefault="001F536B" w:rsidP="00E40209"/>
        </w:tc>
      </w:tr>
      <w:tr w:rsidR="001F536B" w14:paraId="303568C5" w14:textId="77777777" w:rsidTr="00E40209">
        <w:tc>
          <w:tcPr>
            <w:tcW w:w="1215" w:type="pct"/>
          </w:tcPr>
          <w:p w14:paraId="4E75B2F7" w14:textId="77777777" w:rsidR="001F536B" w:rsidRDefault="001F536B" w:rsidP="00E40209"/>
          <w:p w14:paraId="1A5A0CE8" w14:textId="32F81DC2" w:rsidR="001F536B" w:rsidRDefault="001F536B" w:rsidP="00E40209">
            <w:r>
              <w:t>Politik</w:t>
            </w:r>
          </w:p>
        </w:tc>
        <w:tc>
          <w:tcPr>
            <w:tcW w:w="1285" w:type="pct"/>
          </w:tcPr>
          <w:p w14:paraId="2024170E" w14:textId="77777777" w:rsidR="001F536B" w:rsidRDefault="001F536B" w:rsidP="00E40209"/>
          <w:p w14:paraId="2E579740" w14:textId="562A547E" w:rsidR="001F536B" w:rsidRDefault="001F536B" w:rsidP="00E40209">
            <w:r>
              <w:t xml:space="preserve">Socialkonservatisme </w:t>
            </w:r>
          </w:p>
          <w:p w14:paraId="0BADE36C" w14:textId="77777777" w:rsidR="001F536B" w:rsidRDefault="001F536B" w:rsidP="00E40209"/>
        </w:tc>
        <w:tc>
          <w:tcPr>
            <w:tcW w:w="1250" w:type="pct"/>
          </w:tcPr>
          <w:p w14:paraId="0E8F2D6F" w14:textId="05981784" w:rsidR="00C975E3" w:rsidRPr="00C975E3" w:rsidRDefault="00C975E3" w:rsidP="00C975E3">
            <w:pPr>
              <w:rPr>
                <w:lang w:val="da-GL"/>
              </w:rPr>
            </w:pPr>
          </w:p>
          <w:p w14:paraId="28FA501F" w14:textId="77777777" w:rsidR="001F536B" w:rsidRPr="00C975E3" w:rsidRDefault="001F536B" w:rsidP="00E40209">
            <w:pPr>
              <w:rPr>
                <w:lang w:val="da-GL"/>
              </w:rPr>
            </w:pPr>
          </w:p>
        </w:tc>
        <w:tc>
          <w:tcPr>
            <w:tcW w:w="1250" w:type="pct"/>
          </w:tcPr>
          <w:p w14:paraId="25E07D58" w14:textId="77777777" w:rsidR="001F536B" w:rsidRDefault="001F536B" w:rsidP="00E40209"/>
        </w:tc>
      </w:tr>
      <w:tr w:rsidR="001F536B" w14:paraId="7EC8B7C4" w14:textId="77777777" w:rsidTr="00E40209">
        <w:tc>
          <w:tcPr>
            <w:tcW w:w="1215" w:type="pct"/>
          </w:tcPr>
          <w:p w14:paraId="0650A4EA" w14:textId="77777777" w:rsidR="001F536B" w:rsidRDefault="001F536B" w:rsidP="00E40209"/>
          <w:p w14:paraId="6ACE778C" w14:textId="27A65325" w:rsidR="001F536B" w:rsidRDefault="001F536B" w:rsidP="00E40209">
            <w:r>
              <w:t>Politik</w:t>
            </w:r>
          </w:p>
          <w:p w14:paraId="536DEF53" w14:textId="77777777" w:rsidR="001F536B" w:rsidRDefault="001F536B" w:rsidP="00E40209"/>
        </w:tc>
        <w:tc>
          <w:tcPr>
            <w:tcW w:w="1285" w:type="pct"/>
          </w:tcPr>
          <w:p w14:paraId="3F1A76CB" w14:textId="77777777" w:rsidR="001F536B" w:rsidRDefault="001F536B" w:rsidP="00E40209"/>
          <w:p w14:paraId="3B8332DF" w14:textId="641EEB34" w:rsidR="001F536B" w:rsidRDefault="001F536B" w:rsidP="00E40209">
            <w:r>
              <w:t xml:space="preserve">Nationalisme </w:t>
            </w:r>
          </w:p>
        </w:tc>
        <w:tc>
          <w:tcPr>
            <w:tcW w:w="1250" w:type="pct"/>
          </w:tcPr>
          <w:p w14:paraId="3343682F" w14:textId="77777777" w:rsidR="001F536B" w:rsidRPr="00C975E3" w:rsidRDefault="001F536B" w:rsidP="00D90DF8">
            <w:pPr>
              <w:rPr>
                <w:lang w:val="da-GL"/>
              </w:rPr>
            </w:pPr>
          </w:p>
        </w:tc>
        <w:tc>
          <w:tcPr>
            <w:tcW w:w="1250" w:type="pct"/>
          </w:tcPr>
          <w:p w14:paraId="3C009E61" w14:textId="77777777" w:rsidR="001F536B" w:rsidRDefault="001F536B" w:rsidP="00E40209"/>
        </w:tc>
      </w:tr>
      <w:tr w:rsidR="009A1B77" w14:paraId="6266355D" w14:textId="77777777" w:rsidTr="00E40209">
        <w:tc>
          <w:tcPr>
            <w:tcW w:w="1215" w:type="pct"/>
          </w:tcPr>
          <w:p w14:paraId="27608952" w14:textId="77777777" w:rsidR="009A1B77" w:rsidRDefault="009A1B77" w:rsidP="00E40209"/>
          <w:p w14:paraId="6E5BAA5B" w14:textId="5792BE86" w:rsidR="009A1B77" w:rsidRDefault="009A1B77" w:rsidP="00E40209">
            <w:r>
              <w:t xml:space="preserve">Politik </w:t>
            </w:r>
          </w:p>
        </w:tc>
        <w:tc>
          <w:tcPr>
            <w:tcW w:w="1285" w:type="pct"/>
          </w:tcPr>
          <w:p w14:paraId="345D9C86" w14:textId="77777777" w:rsidR="009A1B77" w:rsidRDefault="009A1B77" w:rsidP="00E40209"/>
          <w:p w14:paraId="776FCDFA" w14:textId="642D90B6" w:rsidR="009A1B77" w:rsidRDefault="009A1B77" w:rsidP="00E40209">
            <w:r>
              <w:t>Progressiv skat</w:t>
            </w:r>
          </w:p>
          <w:p w14:paraId="4DA3645C" w14:textId="77777777" w:rsidR="009A1B77" w:rsidRDefault="009A1B77" w:rsidP="00E40209"/>
        </w:tc>
        <w:tc>
          <w:tcPr>
            <w:tcW w:w="1250" w:type="pct"/>
          </w:tcPr>
          <w:p w14:paraId="104E0EA4" w14:textId="77777777" w:rsidR="009A1B77" w:rsidRPr="00C975E3" w:rsidRDefault="009A1B77" w:rsidP="00D90DF8">
            <w:pPr>
              <w:rPr>
                <w:lang w:val="da-GL"/>
              </w:rPr>
            </w:pPr>
          </w:p>
        </w:tc>
        <w:tc>
          <w:tcPr>
            <w:tcW w:w="1250" w:type="pct"/>
          </w:tcPr>
          <w:p w14:paraId="1D946EAA" w14:textId="77777777" w:rsidR="009A1B77" w:rsidRDefault="009A1B77" w:rsidP="00E40209"/>
        </w:tc>
      </w:tr>
      <w:tr w:rsidR="009A1B77" w14:paraId="5318B194" w14:textId="77777777" w:rsidTr="00E40209">
        <w:tc>
          <w:tcPr>
            <w:tcW w:w="1215" w:type="pct"/>
          </w:tcPr>
          <w:p w14:paraId="0BBA6971" w14:textId="77777777" w:rsidR="009A1B77" w:rsidRDefault="009A1B77" w:rsidP="00E40209"/>
          <w:p w14:paraId="11447406" w14:textId="0E994B4B" w:rsidR="009A1B77" w:rsidRDefault="009A1B77" w:rsidP="00E40209">
            <w:r>
              <w:t>Politik</w:t>
            </w:r>
          </w:p>
        </w:tc>
        <w:tc>
          <w:tcPr>
            <w:tcW w:w="1285" w:type="pct"/>
          </w:tcPr>
          <w:p w14:paraId="31569739" w14:textId="77777777" w:rsidR="009A1B77" w:rsidRDefault="009A1B77" w:rsidP="00E40209"/>
          <w:p w14:paraId="723C6F45" w14:textId="7CEEED65" w:rsidR="009A1B77" w:rsidRDefault="009A1B77" w:rsidP="00E40209">
            <w:r>
              <w:t xml:space="preserve">Proportional skat (flad skat) </w:t>
            </w:r>
          </w:p>
          <w:p w14:paraId="0A23D5F0" w14:textId="77777777" w:rsidR="009A1B77" w:rsidRDefault="009A1B77" w:rsidP="00E40209"/>
        </w:tc>
        <w:tc>
          <w:tcPr>
            <w:tcW w:w="1250" w:type="pct"/>
          </w:tcPr>
          <w:p w14:paraId="1BD2FDCE" w14:textId="77777777" w:rsidR="009A1B77" w:rsidRPr="00C975E3" w:rsidRDefault="009A1B77" w:rsidP="00D90DF8">
            <w:pPr>
              <w:rPr>
                <w:lang w:val="da-GL"/>
              </w:rPr>
            </w:pPr>
          </w:p>
        </w:tc>
        <w:tc>
          <w:tcPr>
            <w:tcW w:w="1250" w:type="pct"/>
          </w:tcPr>
          <w:p w14:paraId="085F825C" w14:textId="77777777" w:rsidR="009A1B77" w:rsidRDefault="009A1B77" w:rsidP="00E40209"/>
        </w:tc>
      </w:tr>
      <w:tr w:rsidR="00C975E3" w14:paraId="4E4C3FF8" w14:textId="77777777" w:rsidTr="00E40209">
        <w:tc>
          <w:tcPr>
            <w:tcW w:w="1215" w:type="pct"/>
          </w:tcPr>
          <w:p w14:paraId="30D491FA" w14:textId="77777777" w:rsidR="00C975E3" w:rsidRDefault="00C975E3" w:rsidP="00E40209"/>
          <w:p w14:paraId="6729661E" w14:textId="6523352F" w:rsidR="00C975E3" w:rsidRDefault="00C975E3" w:rsidP="00E40209">
            <w:r>
              <w:t>Sociologi</w:t>
            </w:r>
          </w:p>
          <w:p w14:paraId="32E6F230" w14:textId="77777777" w:rsidR="00C975E3" w:rsidRDefault="00C975E3" w:rsidP="00E40209"/>
          <w:p w14:paraId="47F03D78" w14:textId="77777777" w:rsidR="00C975E3" w:rsidRDefault="00C975E3" w:rsidP="00E40209"/>
        </w:tc>
        <w:tc>
          <w:tcPr>
            <w:tcW w:w="1285" w:type="pct"/>
          </w:tcPr>
          <w:p w14:paraId="5A1AF03E" w14:textId="77777777" w:rsidR="00C975E3" w:rsidRDefault="00C975E3" w:rsidP="00E40209"/>
          <w:p w14:paraId="6672EE3F" w14:textId="44345AFA" w:rsidR="00C975E3" w:rsidRDefault="00C975E3" w:rsidP="00E40209">
            <w:r>
              <w:t>Maslows behovspyramide</w:t>
            </w:r>
          </w:p>
        </w:tc>
        <w:tc>
          <w:tcPr>
            <w:tcW w:w="1250" w:type="pct"/>
          </w:tcPr>
          <w:p w14:paraId="622AD5EE" w14:textId="77777777" w:rsidR="00C975E3" w:rsidRPr="002442E0" w:rsidRDefault="00C975E3" w:rsidP="00D90DF8">
            <w:pPr>
              <w:rPr>
                <w:lang w:val="da-GL"/>
              </w:rPr>
            </w:pPr>
          </w:p>
        </w:tc>
        <w:tc>
          <w:tcPr>
            <w:tcW w:w="1250" w:type="pct"/>
          </w:tcPr>
          <w:p w14:paraId="205DECA5" w14:textId="77777777" w:rsidR="00C975E3" w:rsidRDefault="00C975E3" w:rsidP="00E40209"/>
        </w:tc>
      </w:tr>
      <w:tr w:rsidR="00C975E3" w14:paraId="72E0E006" w14:textId="77777777" w:rsidTr="00E40209">
        <w:tc>
          <w:tcPr>
            <w:tcW w:w="1215" w:type="pct"/>
          </w:tcPr>
          <w:p w14:paraId="52B86356" w14:textId="77777777" w:rsidR="00C975E3" w:rsidRDefault="00C975E3" w:rsidP="00E40209"/>
          <w:p w14:paraId="385CA3E5" w14:textId="5B421B90" w:rsidR="00C975E3" w:rsidRDefault="00C975E3" w:rsidP="00E40209">
            <w:r>
              <w:t>Sociologi</w:t>
            </w:r>
          </w:p>
          <w:p w14:paraId="55F17D2A" w14:textId="77777777" w:rsidR="00C975E3" w:rsidRDefault="00C975E3" w:rsidP="00E40209"/>
        </w:tc>
        <w:tc>
          <w:tcPr>
            <w:tcW w:w="1285" w:type="pct"/>
          </w:tcPr>
          <w:p w14:paraId="55B738CE" w14:textId="77777777" w:rsidR="00C975E3" w:rsidRDefault="00C975E3" w:rsidP="00E40209"/>
          <w:p w14:paraId="53F84713" w14:textId="48C62265" w:rsidR="00C975E3" w:rsidRDefault="00C975E3" w:rsidP="00E40209">
            <w:r>
              <w:t>Den liberalistiske velfærdsmodel</w:t>
            </w:r>
          </w:p>
          <w:p w14:paraId="2C5BA207" w14:textId="77777777" w:rsidR="00C975E3" w:rsidRDefault="00C975E3" w:rsidP="00E40209"/>
        </w:tc>
        <w:tc>
          <w:tcPr>
            <w:tcW w:w="1250" w:type="pct"/>
          </w:tcPr>
          <w:p w14:paraId="5263C45A" w14:textId="77777777" w:rsidR="00C975E3" w:rsidRPr="002442E0" w:rsidRDefault="00C975E3" w:rsidP="00D90DF8">
            <w:pPr>
              <w:rPr>
                <w:lang w:val="da-GL"/>
              </w:rPr>
            </w:pPr>
          </w:p>
        </w:tc>
        <w:tc>
          <w:tcPr>
            <w:tcW w:w="1250" w:type="pct"/>
          </w:tcPr>
          <w:p w14:paraId="58709A6B" w14:textId="77777777" w:rsidR="00C975E3" w:rsidRDefault="00C975E3" w:rsidP="00E40209"/>
        </w:tc>
      </w:tr>
      <w:tr w:rsidR="00C975E3" w14:paraId="5C503CCD" w14:textId="77777777" w:rsidTr="00E40209">
        <w:tc>
          <w:tcPr>
            <w:tcW w:w="1215" w:type="pct"/>
          </w:tcPr>
          <w:p w14:paraId="6F175B62" w14:textId="77777777" w:rsidR="00C975E3" w:rsidRDefault="00C975E3" w:rsidP="00E40209"/>
          <w:p w14:paraId="6C57FAFA" w14:textId="4D2ABD45" w:rsidR="00C975E3" w:rsidRDefault="00C975E3" w:rsidP="00E40209">
            <w:r>
              <w:t>Sociologi</w:t>
            </w:r>
          </w:p>
          <w:p w14:paraId="111DC4E6" w14:textId="77777777" w:rsidR="00C975E3" w:rsidRDefault="00C975E3" w:rsidP="00E40209"/>
        </w:tc>
        <w:tc>
          <w:tcPr>
            <w:tcW w:w="1285" w:type="pct"/>
          </w:tcPr>
          <w:p w14:paraId="66E533FA" w14:textId="77777777" w:rsidR="00C975E3" w:rsidRDefault="00C975E3" w:rsidP="00E40209"/>
          <w:p w14:paraId="3E175571" w14:textId="6F913749" w:rsidR="00C975E3" w:rsidRDefault="00C975E3" w:rsidP="00E40209">
            <w:r>
              <w:t>Den konservative velfærdsmodel</w:t>
            </w:r>
          </w:p>
        </w:tc>
        <w:tc>
          <w:tcPr>
            <w:tcW w:w="1250" w:type="pct"/>
          </w:tcPr>
          <w:p w14:paraId="20359822" w14:textId="7B2A5D57" w:rsidR="00C975E3" w:rsidRDefault="00C975E3" w:rsidP="00E40209"/>
        </w:tc>
        <w:tc>
          <w:tcPr>
            <w:tcW w:w="1250" w:type="pct"/>
          </w:tcPr>
          <w:p w14:paraId="431A2026" w14:textId="77777777" w:rsidR="00C975E3" w:rsidRDefault="00C975E3" w:rsidP="00E40209"/>
        </w:tc>
      </w:tr>
      <w:tr w:rsidR="00C975E3" w14:paraId="69801F00" w14:textId="77777777" w:rsidTr="00E40209">
        <w:tc>
          <w:tcPr>
            <w:tcW w:w="1215" w:type="pct"/>
          </w:tcPr>
          <w:p w14:paraId="69BEF9C5" w14:textId="77777777" w:rsidR="00C975E3" w:rsidRDefault="00C975E3" w:rsidP="00E40209"/>
          <w:p w14:paraId="103621E3" w14:textId="33B0DBF3" w:rsidR="00C975E3" w:rsidRDefault="00C975E3" w:rsidP="00E40209">
            <w:r>
              <w:t>Sociologi</w:t>
            </w:r>
          </w:p>
          <w:p w14:paraId="159762B2" w14:textId="77777777" w:rsidR="00C975E3" w:rsidRDefault="00C975E3" w:rsidP="00E40209"/>
        </w:tc>
        <w:tc>
          <w:tcPr>
            <w:tcW w:w="1285" w:type="pct"/>
          </w:tcPr>
          <w:p w14:paraId="53CFDB5B" w14:textId="77777777" w:rsidR="00C975E3" w:rsidRDefault="00C975E3" w:rsidP="00E40209"/>
          <w:p w14:paraId="2DBDEE23" w14:textId="77777777" w:rsidR="00C975E3" w:rsidRDefault="00C975E3" w:rsidP="00E40209">
            <w:r>
              <w:t>Den socialdemokratiske velfærdsmodel</w:t>
            </w:r>
          </w:p>
          <w:p w14:paraId="6BB2005B" w14:textId="7C85A208" w:rsidR="00D90DF8" w:rsidRDefault="00D90DF8" w:rsidP="00E40209"/>
        </w:tc>
        <w:tc>
          <w:tcPr>
            <w:tcW w:w="1250" w:type="pct"/>
          </w:tcPr>
          <w:p w14:paraId="26C49E05" w14:textId="77777777" w:rsidR="00C975E3" w:rsidRPr="002442E0" w:rsidRDefault="00C975E3" w:rsidP="00D90DF8">
            <w:pPr>
              <w:rPr>
                <w:lang w:val="da-GL"/>
              </w:rPr>
            </w:pPr>
          </w:p>
        </w:tc>
        <w:tc>
          <w:tcPr>
            <w:tcW w:w="1250" w:type="pct"/>
          </w:tcPr>
          <w:p w14:paraId="5FEEDC23" w14:textId="77777777" w:rsidR="00C975E3" w:rsidRDefault="00C975E3" w:rsidP="00E40209"/>
        </w:tc>
      </w:tr>
      <w:tr w:rsidR="005C5AD6" w14:paraId="6B2E5ED0" w14:textId="77777777" w:rsidTr="00E40209">
        <w:tc>
          <w:tcPr>
            <w:tcW w:w="1215" w:type="pct"/>
          </w:tcPr>
          <w:p w14:paraId="7F70FF1B" w14:textId="7C1C1DB8" w:rsidR="005C5AD6" w:rsidRDefault="005C5AD6" w:rsidP="00E40209">
            <w:r>
              <w:t>Sociologi</w:t>
            </w:r>
          </w:p>
        </w:tc>
        <w:tc>
          <w:tcPr>
            <w:tcW w:w="1285" w:type="pct"/>
          </w:tcPr>
          <w:p w14:paraId="2CF7AB6A" w14:textId="3902445E" w:rsidR="005C5AD6" w:rsidRDefault="005C5AD6" w:rsidP="00E40209">
            <w:r>
              <w:t xml:space="preserve">Primær socialisering </w:t>
            </w:r>
          </w:p>
        </w:tc>
        <w:tc>
          <w:tcPr>
            <w:tcW w:w="1250" w:type="pct"/>
          </w:tcPr>
          <w:p w14:paraId="55D586DA" w14:textId="77777777" w:rsidR="005C5AD6" w:rsidRDefault="005C5AD6" w:rsidP="00D90DF8"/>
          <w:p w14:paraId="3EF2518E" w14:textId="77777777" w:rsidR="00D90DF8" w:rsidRDefault="00D90DF8" w:rsidP="00D90DF8">
            <w:pPr>
              <w:rPr>
                <w:lang w:val="da-GL"/>
              </w:rPr>
            </w:pPr>
          </w:p>
          <w:p w14:paraId="3477DE0C" w14:textId="77777777" w:rsidR="00D90DF8" w:rsidRPr="002442E0" w:rsidRDefault="00D90DF8" w:rsidP="00D90DF8">
            <w:pPr>
              <w:rPr>
                <w:lang w:val="da-GL"/>
              </w:rPr>
            </w:pPr>
          </w:p>
        </w:tc>
        <w:tc>
          <w:tcPr>
            <w:tcW w:w="1250" w:type="pct"/>
          </w:tcPr>
          <w:p w14:paraId="758E3258" w14:textId="77777777" w:rsidR="005C5AD6" w:rsidRDefault="005C5AD6" w:rsidP="00E40209"/>
        </w:tc>
      </w:tr>
      <w:tr w:rsidR="005C5AD6" w14:paraId="63EB5482" w14:textId="77777777" w:rsidTr="00E40209">
        <w:tc>
          <w:tcPr>
            <w:tcW w:w="1215" w:type="pct"/>
          </w:tcPr>
          <w:p w14:paraId="185D8567" w14:textId="7B08E3B8" w:rsidR="005C5AD6" w:rsidRDefault="005C5AD6" w:rsidP="00E40209">
            <w:r>
              <w:t>Sociologi</w:t>
            </w:r>
          </w:p>
        </w:tc>
        <w:tc>
          <w:tcPr>
            <w:tcW w:w="1285" w:type="pct"/>
          </w:tcPr>
          <w:p w14:paraId="56D38A99" w14:textId="54D41AF6" w:rsidR="005C5AD6" w:rsidRDefault="005C5AD6" w:rsidP="00E40209">
            <w:r>
              <w:t xml:space="preserve">Sekundær socialisering </w:t>
            </w:r>
          </w:p>
        </w:tc>
        <w:tc>
          <w:tcPr>
            <w:tcW w:w="1250" w:type="pct"/>
          </w:tcPr>
          <w:p w14:paraId="58272B87" w14:textId="2B395AF2" w:rsidR="005C5AD6" w:rsidRPr="002442E0" w:rsidRDefault="005C5AD6" w:rsidP="00E40209">
            <w:pPr>
              <w:rPr>
                <w:lang w:val="da-GL"/>
              </w:rPr>
            </w:pPr>
          </w:p>
          <w:p w14:paraId="19EC25C3" w14:textId="77777777" w:rsidR="002442E0" w:rsidRDefault="002442E0" w:rsidP="00E40209"/>
          <w:p w14:paraId="00ADEBBD" w14:textId="77777777" w:rsidR="002442E0" w:rsidRDefault="002442E0" w:rsidP="00E40209"/>
          <w:p w14:paraId="0C78E2AE" w14:textId="6DC414A1" w:rsidR="002442E0" w:rsidRDefault="002442E0" w:rsidP="00E40209"/>
        </w:tc>
        <w:tc>
          <w:tcPr>
            <w:tcW w:w="1250" w:type="pct"/>
          </w:tcPr>
          <w:p w14:paraId="149CF18C" w14:textId="77777777" w:rsidR="005C5AD6" w:rsidRDefault="005C5AD6" w:rsidP="00E40209"/>
        </w:tc>
      </w:tr>
      <w:tr w:rsidR="005C5AD6" w14:paraId="66E3BD67" w14:textId="77777777" w:rsidTr="00E40209">
        <w:tc>
          <w:tcPr>
            <w:tcW w:w="1215" w:type="pct"/>
          </w:tcPr>
          <w:p w14:paraId="4E60DC2F" w14:textId="23B36DD7" w:rsidR="005C5AD6" w:rsidRDefault="005C5AD6" w:rsidP="00E40209">
            <w:r>
              <w:t>Sociologi</w:t>
            </w:r>
          </w:p>
        </w:tc>
        <w:tc>
          <w:tcPr>
            <w:tcW w:w="1285" w:type="pct"/>
          </w:tcPr>
          <w:p w14:paraId="74EBE78A" w14:textId="549E39D7" w:rsidR="005C5AD6" w:rsidRDefault="005C5AD6" w:rsidP="00E40209">
            <w:r>
              <w:t xml:space="preserve">Dobbelt socialisering </w:t>
            </w:r>
          </w:p>
        </w:tc>
        <w:tc>
          <w:tcPr>
            <w:tcW w:w="1250" w:type="pct"/>
          </w:tcPr>
          <w:p w14:paraId="6747B853" w14:textId="77777777" w:rsidR="005C5AD6" w:rsidRPr="002442E0" w:rsidRDefault="005C5AD6" w:rsidP="00E40209">
            <w:pPr>
              <w:rPr>
                <w:lang w:val="da-GL"/>
              </w:rPr>
            </w:pPr>
          </w:p>
          <w:p w14:paraId="075CD392" w14:textId="77777777" w:rsidR="002442E0" w:rsidRDefault="002442E0" w:rsidP="00E40209"/>
          <w:p w14:paraId="52A4E767" w14:textId="77777777" w:rsidR="002442E0" w:rsidRDefault="002442E0" w:rsidP="00E40209"/>
          <w:p w14:paraId="2567F4EC" w14:textId="77777777" w:rsidR="002442E0" w:rsidRDefault="002442E0" w:rsidP="00E40209"/>
          <w:p w14:paraId="4A96CA79" w14:textId="77777777" w:rsidR="002442E0" w:rsidRDefault="002442E0" w:rsidP="00E40209"/>
          <w:p w14:paraId="191E8BA0" w14:textId="77777777" w:rsidR="002442E0" w:rsidRDefault="002442E0" w:rsidP="00E40209"/>
        </w:tc>
        <w:tc>
          <w:tcPr>
            <w:tcW w:w="1250" w:type="pct"/>
          </w:tcPr>
          <w:p w14:paraId="43DF4195" w14:textId="77777777" w:rsidR="005C5AD6" w:rsidRDefault="005C5AD6" w:rsidP="00E40209"/>
        </w:tc>
      </w:tr>
      <w:tr w:rsidR="002442E0" w14:paraId="11412F23" w14:textId="77777777" w:rsidTr="00E40209">
        <w:tc>
          <w:tcPr>
            <w:tcW w:w="1215" w:type="pct"/>
          </w:tcPr>
          <w:p w14:paraId="5765FA79" w14:textId="5E35BB93" w:rsidR="002442E0" w:rsidRDefault="002442E0" w:rsidP="00E40209">
            <w:r>
              <w:t>Sociologi</w:t>
            </w:r>
          </w:p>
          <w:p w14:paraId="7D409D8E" w14:textId="77777777" w:rsidR="002442E0" w:rsidRDefault="002442E0" w:rsidP="00E40209"/>
          <w:p w14:paraId="79DA547D" w14:textId="77777777" w:rsidR="002442E0" w:rsidRDefault="002442E0" w:rsidP="00E40209"/>
        </w:tc>
        <w:tc>
          <w:tcPr>
            <w:tcW w:w="1285" w:type="pct"/>
          </w:tcPr>
          <w:p w14:paraId="47E82949" w14:textId="37B15D08" w:rsidR="002442E0" w:rsidRDefault="002442E0" w:rsidP="00E40209">
            <w:r>
              <w:t>Økonomisk kapital</w:t>
            </w:r>
          </w:p>
        </w:tc>
        <w:tc>
          <w:tcPr>
            <w:tcW w:w="1250" w:type="pct"/>
          </w:tcPr>
          <w:p w14:paraId="3084A253" w14:textId="77777777" w:rsidR="002442E0" w:rsidRPr="002442E0" w:rsidRDefault="002442E0" w:rsidP="002442E0"/>
        </w:tc>
        <w:tc>
          <w:tcPr>
            <w:tcW w:w="1250" w:type="pct"/>
          </w:tcPr>
          <w:p w14:paraId="6B540498" w14:textId="77777777" w:rsidR="002442E0" w:rsidRDefault="002442E0" w:rsidP="00E40209"/>
        </w:tc>
      </w:tr>
      <w:tr w:rsidR="002442E0" w14:paraId="4613F919" w14:textId="77777777" w:rsidTr="00E40209">
        <w:tc>
          <w:tcPr>
            <w:tcW w:w="1215" w:type="pct"/>
          </w:tcPr>
          <w:p w14:paraId="701A619F" w14:textId="77777777" w:rsidR="002442E0" w:rsidRDefault="002442E0" w:rsidP="00E40209"/>
          <w:p w14:paraId="4BD8C9AB" w14:textId="4D8F1350" w:rsidR="002442E0" w:rsidRDefault="002442E0" w:rsidP="00E40209">
            <w:r>
              <w:t>Sociologi</w:t>
            </w:r>
          </w:p>
          <w:p w14:paraId="43752BA1" w14:textId="77777777" w:rsidR="002442E0" w:rsidRDefault="002442E0" w:rsidP="00E40209"/>
        </w:tc>
        <w:tc>
          <w:tcPr>
            <w:tcW w:w="1285" w:type="pct"/>
          </w:tcPr>
          <w:p w14:paraId="1313BC47" w14:textId="77777777" w:rsidR="002442E0" w:rsidRDefault="002442E0" w:rsidP="00E40209"/>
          <w:p w14:paraId="011788D9" w14:textId="5266C90E" w:rsidR="002442E0" w:rsidRDefault="002442E0" w:rsidP="00E40209">
            <w:r>
              <w:t xml:space="preserve">Kulturel Kapital </w:t>
            </w:r>
          </w:p>
        </w:tc>
        <w:tc>
          <w:tcPr>
            <w:tcW w:w="1250" w:type="pct"/>
          </w:tcPr>
          <w:p w14:paraId="7EE999A3" w14:textId="77777777" w:rsidR="002442E0" w:rsidRPr="002442E0" w:rsidRDefault="002442E0" w:rsidP="002442E0"/>
        </w:tc>
        <w:tc>
          <w:tcPr>
            <w:tcW w:w="1250" w:type="pct"/>
          </w:tcPr>
          <w:p w14:paraId="62B7F3E1" w14:textId="77777777" w:rsidR="002442E0" w:rsidRDefault="002442E0" w:rsidP="00E40209"/>
        </w:tc>
      </w:tr>
      <w:tr w:rsidR="002442E0" w14:paraId="45FF54CE" w14:textId="77777777" w:rsidTr="00E40209">
        <w:tc>
          <w:tcPr>
            <w:tcW w:w="1215" w:type="pct"/>
          </w:tcPr>
          <w:p w14:paraId="17FE1FBB" w14:textId="77777777" w:rsidR="002442E0" w:rsidRDefault="002442E0" w:rsidP="00E40209"/>
          <w:p w14:paraId="1C4231BA" w14:textId="45F344CF" w:rsidR="002442E0" w:rsidRDefault="002442E0" w:rsidP="00E40209">
            <w:r>
              <w:lastRenderedPageBreak/>
              <w:t>Sociologi</w:t>
            </w:r>
          </w:p>
          <w:p w14:paraId="668658FF" w14:textId="77777777" w:rsidR="002442E0" w:rsidRDefault="002442E0" w:rsidP="00E40209"/>
        </w:tc>
        <w:tc>
          <w:tcPr>
            <w:tcW w:w="1285" w:type="pct"/>
          </w:tcPr>
          <w:p w14:paraId="3463A81B" w14:textId="77777777" w:rsidR="002442E0" w:rsidRDefault="002442E0" w:rsidP="00E40209"/>
          <w:p w14:paraId="4B1113DD" w14:textId="044ADC0E" w:rsidR="002442E0" w:rsidRDefault="002442E0" w:rsidP="00E40209">
            <w:r>
              <w:lastRenderedPageBreak/>
              <w:t xml:space="preserve">Social kapital </w:t>
            </w:r>
          </w:p>
        </w:tc>
        <w:tc>
          <w:tcPr>
            <w:tcW w:w="1250" w:type="pct"/>
          </w:tcPr>
          <w:p w14:paraId="6933EE55" w14:textId="77777777" w:rsidR="002442E0" w:rsidRPr="002442E0" w:rsidRDefault="002442E0" w:rsidP="002442E0"/>
        </w:tc>
        <w:tc>
          <w:tcPr>
            <w:tcW w:w="1250" w:type="pct"/>
          </w:tcPr>
          <w:p w14:paraId="084B260C" w14:textId="77777777" w:rsidR="002442E0" w:rsidRDefault="002442E0" w:rsidP="00E40209"/>
        </w:tc>
      </w:tr>
      <w:tr w:rsidR="002442E0" w14:paraId="223EB2A1" w14:textId="77777777" w:rsidTr="00E40209">
        <w:tc>
          <w:tcPr>
            <w:tcW w:w="1215" w:type="pct"/>
          </w:tcPr>
          <w:p w14:paraId="6EC3C222" w14:textId="77777777" w:rsidR="002442E0" w:rsidRDefault="002442E0" w:rsidP="00E40209"/>
          <w:p w14:paraId="5BCAA7FD" w14:textId="4799FC98" w:rsidR="002442E0" w:rsidRDefault="002442E0" w:rsidP="00E40209">
            <w:r>
              <w:t>Sociologi</w:t>
            </w:r>
          </w:p>
          <w:p w14:paraId="4E2B2AF7" w14:textId="77777777" w:rsidR="002442E0" w:rsidRDefault="002442E0" w:rsidP="00E40209"/>
          <w:p w14:paraId="0B0BD51A" w14:textId="77777777" w:rsidR="002442E0" w:rsidRDefault="002442E0" w:rsidP="00E40209"/>
        </w:tc>
        <w:tc>
          <w:tcPr>
            <w:tcW w:w="1285" w:type="pct"/>
          </w:tcPr>
          <w:p w14:paraId="2C0A47ED" w14:textId="77777777" w:rsidR="002442E0" w:rsidRDefault="002442E0" w:rsidP="00E40209"/>
          <w:p w14:paraId="5FFAEA2F" w14:textId="790E7E00" w:rsidR="002442E0" w:rsidRDefault="002442E0" w:rsidP="00E40209">
            <w:r>
              <w:t xml:space="preserve">Habitus </w:t>
            </w:r>
          </w:p>
        </w:tc>
        <w:tc>
          <w:tcPr>
            <w:tcW w:w="1250" w:type="pct"/>
          </w:tcPr>
          <w:p w14:paraId="37F6FF91" w14:textId="77777777" w:rsidR="002442E0" w:rsidRPr="002442E0" w:rsidRDefault="002442E0" w:rsidP="002442E0"/>
        </w:tc>
        <w:tc>
          <w:tcPr>
            <w:tcW w:w="1250" w:type="pct"/>
          </w:tcPr>
          <w:p w14:paraId="19B72622" w14:textId="77777777" w:rsidR="002442E0" w:rsidRDefault="002442E0" w:rsidP="00E40209"/>
        </w:tc>
      </w:tr>
      <w:tr w:rsidR="00415C61" w14:paraId="41949A25" w14:textId="77777777" w:rsidTr="00E40209">
        <w:tc>
          <w:tcPr>
            <w:tcW w:w="1215" w:type="pct"/>
          </w:tcPr>
          <w:p w14:paraId="794CDDF1" w14:textId="77777777" w:rsidR="00415C61" w:rsidRDefault="00415C61" w:rsidP="00E40209"/>
          <w:p w14:paraId="24679C28" w14:textId="3C887811" w:rsidR="00415C61" w:rsidRDefault="00415C61" w:rsidP="00E40209">
            <w:r>
              <w:t>Økonomi</w:t>
            </w:r>
          </w:p>
          <w:p w14:paraId="0B9561F0" w14:textId="77777777" w:rsidR="00415C61" w:rsidRDefault="00415C61" w:rsidP="00E40209"/>
        </w:tc>
        <w:tc>
          <w:tcPr>
            <w:tcW w:w="1285" w:type="pct"/>
          </w:tcPr>
          <w:p w14:paraId="09C10308" w14:textId="77777777" w:rsidR="00415C61" w:rsidRDefault="00415C61" w:rsidP="00E40209"/>
          <w:p w14:paraId="7CDAF67F" w14:textId="2F2D0977" w:rsidR="00415C61" w:rsidRDefault="00415C61" w:rsidP="00E40209">
            <w:r>
              <w:t>Planøkonomi</w:t>
            </w:r>
          </w:p>
        </w:tc>
        <w:tc>
          <w:tcPr>
            <w:tcW w:w="1250" w:type="pct"/>
          </w:tcPr>
          <w:p w14:paraId="772F5CD2" w14:textId="77777777" w:rsidR="00415C61" w:rsidRPr="002442E0" w:rsidRDefault="00415C61" w:rsidP="002442E0"/>
        </w:tc>
        <w:tc>
          <w:tcPr>
            <w:tcW w:w="1250" w:type="pct"/>
          </w:tcPr>
          <w:p w14:paraId="6F08D9B3" w14:textId="77777777" w:rsidR="00415C61" w:rsidRDefault="00415C61" w:rsidP="00E40209"/>
        </w:tc>
      </w:tr>
      <w:tr w:rsidR="00415C61" w14:paraId="44533DE8" w14:textId="77777777" w:rsidTr="00E40209">
        <w:tc>
          <w:tcPr>
            <w:tcW w:w="1215" w:type="pct"/>
          </w:tcPr>
          <w:p w14:paraId="047804FB" w14:textId="77777777" w:rsidR="00415C61" w:rsidRDefault="00415C61" w:rsidP="00E40209"/>
          <w:p w14:paraId="0F3CC4E5" w14:textId="7415132B" w:rsidR="00415C61" w:rsidRDefault="00415C61" w:rsidP="00E40209">
            <w:r>
              <w:t>Økonomi</w:t>
            </w:r>
          </w:p>
          <w:p w14:paraId="6E28BC95" w14:textId="77777777" w:rsidR="00415C61" w:rsidRDefault="00415C61" w:rsidP="00E40209"/>
        </w:tc>
        <w:tc>
          <w:tcPr>
            <w:tcW w:w="1285" w:type="pct"/>
          </w:tcPr>
          <w:p w14:paraId="32DD9C1D" w14:textId="77777777" w:rsidR="00415C61" w:rsidRDefault="00415C61" w:rsidP="00E40209"/>
          <w:p w14:paraId="2BD78BE1" w14:textId="1DAD2D65" w:rsidR="00415C61" w:rsidRDefault="00415C61" w:rsidP="00E40209">
            <w:r>
              <w:t>Blandingsøkonomi</w:t>
            </w:r>
          </w:p>
        </w:tc>
        <w:tc>
          <w:tcPr>
            <w:tcW w:w="1250" w:type="pct"/>
          </w:tcPr>
          <w:p w14:paraId="071DF1DC" w14:textId="77777777" w:rsidR="00415C61" w:rsidRPr="002442E0" w:rsidRDefault="00415C61" w:rsidP="002442E0"/>
        </w:tc>
        <w:tc>
          <w:tcPr>
            <w:tcW w:w="1250" w:type="pct"/>
          </w:tcPr>
          <w:p w14:paraId="22D44477" w14:textId="77777777" w:rsidR="00415C61" w:rsidRDefault="00415C61" w:rsidP="00E40209"/>
        </w:tc>
      </w:tr>
      <w:tr w:rsidR="00415C61" w14:paraId="2BB5EFE7" w14:textId="77777777" w:rsidTr="00E40209">
        <w:tc>
          <w:tcPr>
            <w:tcW w:w="1215" w:type="pct"/>
          </w:tcPr>
          <w:p w14:paraId="53BD2CE8" w14:textId="77777777" w:rsidR="00415C61" w:rsidRDefault="00415C61" w:rsidP="00E40209"/>
          <w:p w14:paraId="5EEFD5DF" w14:textId="4083FA5A" w:rsidR="00415C61" w:rsidRDefault="00415C61" w:rsidP="00E40209">
            <w:r>
              <w:t>Økonomi</w:t>
            </w:r>
          </w:p>
          <w:p w14:paraId="7D6A4325" w14:textId="77777777" w:rsidR="00415C61" w:rsidRDefault="00415C61" w:rsidP="00E40209"/>
        </w:tc>
        <w:tc>
          <w:tcPr>
            <w:tcW w:w="1285" w:type="pct"/>
          </w:tcPr>
          <w:p w14:paraId="7820F307" w14:textId="77777777" w:rsidR="00415C61" w:rsidRDefault="00415C61" w:rsidP="00E40209"/>
          <w:p w14:paraId="709EE843" w14:textId="1575585E" w:rsidR="00415C61" w:rsidRDefault="00415C61" w:rsidP="00E40209">
            <w:r>
              <w:t>Markedsøkonomi</w:t>
            </w:r>
          </w:p>
        </w:tc>
        <w:tc>
          <w:tcPr>
            <w:tcW w:w="1250" w:type="pct"/>
          </w:tcPr>
          <w:p w14:paraId="1B413BEB" w14:textId="77777777" w:rsidR="00415C61" w:rsidRPr="002442E0" w:rsidRDefault="00415C61" w:rsidP="002442E0"/>
        </w:tc>
        <w:tc>
          <w:tcPr>
            <w:tcW w:w="1250" w:type="pct"/>
          </w:tcPr>
          <w:p w14:paraId="30A4574D" w14:textId="77777777" w:rsidR="00415C61" w:rsidRDefault="00415C61" w:rsidP="00E40209"/>
        </w:tc>
      </w:tr>
    </w:tbl>
    <w:p w14:paraId="61D607ED" w14:textId="77777777" w:rsidR="00C32008" w:rsidRPr="004F4B42" w:rsidRDefault="00C32008" w:rsidP="005C0AB3">
      <w:pPr>
        <w:tabs>
          <w:tab w:val="left" w:pos="4320"/>
        </w:tabs>
        <w:rPr>
          <w:rFonts w:ascii="AU Passata" w:hAnsi="AU Passata"/>
          <w:sz w:val="12"/>
          <w:szCs w:val="12"/>
        </w:rPr>
      </w:pPr>
    </w:p>
    <w:sectPr w:rsidR="00C32008" w:rsidRPr="004F4B42" w:rsidSect="00816136"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B1A86" w14:textId="77777777" w:rsidR="00C00012" w:rsidRDefault="00C00012" w:rsidP="00754CCF">
      <w:pPr>
        <w:spacing w:after="0" w:line="240" w:lineRule="auto"/>
      </w:pPr>
      <w:r>
        <w:separator/>
      </w:r>
    </w:p>
  </w:endnote>
  <w:endnote w:type="continuationSeparator" w:id="0">
    <w:p w14:paraId="5825E99D" w14:textId="77777777" w:rsidR="00C00012" w:rsidRDefault="00C00012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altName w:val="Calibri"/>
    <w:panose1 w:val="020B0604020202020204"/>
    <w:charset w:val="4D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7CF8" w14:textId="77777777" w:rsidR="00470292" w:rsidRDefault="00470292" w:rsidP="00754CCF">
    <w:pPr>
      <w:pStyle w:val="Sidefod"/>
      <w:pBdr>
        <w:bottom w:val="single" w:sz="12" w:space="1" w:color="auto"/>
      </w:pBdr>
    </w:pPr>
  </w:p>
  <w:p w14:paraId="0F5D31BB" w14:textId="4B484D4F" w:rsidR="00470292" w:rsidRDefault="00470292" w:rsidP="00113637">
    <w:pPr>
      <w:pStyle w:val="Sidefod"/>
    </w:pPr>
    <w:r>
      <w:tab/>
    </w:r>
  </w:p>
  <w:p w14:paraId="05497B2D" w14:textId="77777777" w:rsidR="00470292" w:rsidRPr="003512F2" w:rsidRDefault="00470292" w:rsidP="003512F2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7CE42" w14:textId="77777777" w:rsidR="00C00012" w:rsidRDefault="00C00012" w:rsidP="00754CCF">
      <w:pPr>
        <w:spacing w:after="0" w:line="240" w:lineRule="auto"/>
      </w:pPr>
      <w:r>
        <w:separator/>
      </w:r>
    </w:p>
  </w:footnote>
  <w:footnote w:type="continuationSeparator" w:id="0">
    <w:p w14:paraId="60A73AF3" w14:textId="77777777" w:rsidR="00C00012" w:rsidRDefault="00C00012" w:rsidP="0075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170D"/>
    <w:multiLevelType w:val="hybridMultilevel"/>
    <w:tmpl w:val="DFC8ACA2"/>
    <w:lvl w:ilvl="0" w:tplc="32E28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A5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03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EB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49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43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EE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A4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2A2A85"/>
    <w:multiLevelType w:val="hybridMultilevel"/>
    <w:tmpl w:val="BD12D5A0"/>
    <w:lvl w:ilvl="0" w:tplc="F112F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42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A3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A1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E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00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25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AB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E16857"/>
    <w:multiLevelType w:val="hybridMultilevel"/>
    <w:tmpl w:val="2E98DF26"/>
    <w:lvl w:ilvl="0" w:tplc="73FE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65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AD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A8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2C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A6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A4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00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0C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3A31DE"/>
    <w:multiLevelType w:val="hybridMultilevel"/>
    <w:tmpl w:val="8CA2B902"/>
    <w:lvl w:ilvl="0" w:tplc="FAEE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2D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E9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AC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6E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0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03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8F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C6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10162F"/>
    <w:multiLevelType w:val="hybridMultilevel"/>
    <w:tmpl w:val="96942118"/>
    <w:lvl w:ilvl="0" w:tplc="E78C7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68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4F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E9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47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44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44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E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25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1F3742"/>
    <w:multiLevelType w:val="hybridMultilevel"/>
    <w:tmpl w:val="4A9C9A30"/>
    <w:lvl w:ilvl="0" w:tplc="C78CC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0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01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8F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C1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0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0A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C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FEA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2F9D657E"/>
    <w:multiLevelType w:val="hybridMultilevel"/>
    <w:tmpl w:val="DAF442C6"/>
    <w:lvl w:ilvl="0" w:tplc="3A4CC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0E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EA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26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25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C9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C4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D60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6F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800753"/>
    <w:multiLevelType w:val="hybridMultilevel"/>
    <w:tmpl w:val="33B28E10"/>
    <w:lvl w:ilvl="0" w:tplc="670CD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A5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2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8F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64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40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EF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4B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CA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561988"/>
    <w:multiLevelType w:val="hybridMultilevel"/>
    <w:tmpl w:val="473E9BB2"/>
    <w:lvl w:ilvl="0" w:tplc="A950E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3AA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EA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0F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04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0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42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68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D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606DC2"/>
    <w:multiLevelType w:val="hybridMultilevel"/>
    <w:tmpl w:val="0B4824BA"/>
    <w:lvl w:ilvl="0" w:tplc="7F205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A1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EB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20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AD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8C4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6B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20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6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B25129"/>
    <w:multiLevelType w:val="hybridMultilevel"/>
    <w:tmpl w:val="9E407E18"/>
    <w:lvl w:ilvl="0" w:tplc="E9006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24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4C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2D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A1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C6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6A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6E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A6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F406DD"/>
    <w:multiLevelType w:val="hybridMultilevel"/>
    <w:tmpl w:val="F9B075D2"/>
    <w:lvl w:ilvl="0" w:tplc="5FC21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AC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E9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AA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2ED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0E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05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67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7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FA39D4"/>
    <w:multiLevelType w:val="hybridMultilevel"/>
    <w:tmpl w:val="5186130E"/>
    <w:lvl w:ilvl="0" w:tplc="804EB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08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41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80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C8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26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0E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0C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21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E452A9"/>
    <w:multiLevelType w:val="hybridMultilevel"/>
    <w:tmpl w:val="D8F25704"/>
    <w:lvl w:ilvl="0" w:tplc="8BDCF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6D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68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CC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C3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E2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85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C6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8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2B60C5"/>
    <w:multiLevelType w:val="hybridMultilevel"/>
    <w:tmpl w:val="707A51B4"/>
    <w:lvl w:ilvl="0" w:tplc="D5C8E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00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C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67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A2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E7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43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4F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C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3C6287"/>
    <w:multiLevelType w:val="hybridMultilevel"/>
    <w:tmpl w:val="38DE2678"/>
    <w:lvl w:ilvl="0" w:tplc="22BCC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03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0A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41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8A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CC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87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0E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67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D053B0"/>
    <w:multiLevelType w:val="hybridMultilevel"/>
    <w:tmpl w:val="9C90C262"/>
    <w:lvl w:ilvl="0" w:tplc="C6BA4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EE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A5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25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CF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AE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49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AE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8A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B206E5"/>
    <w:multiLevelType w:val="hybridMultilevel"/>
    <w:tmpl w:val="3C5E5E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D6D07"/>
    <w:multiLevelType w:val="hybridMultilevel"/>
    <w:tmpl w:val="D30053AA"/>
    <w:lvl w:ilvl="0" w:tplc="16005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26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A7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0D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AD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8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8A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E2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C8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283472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504614">
    <w:abstractNumId w:val="18"/>
  </w:num>
  <w:num w:numId="3" w16cid:durableId="442531168">
    <w:abstractNumId w:val="19"/>
  </w:num>
  <w:num w:numId="4" w16cid:durableId="1670979711">
    <w:abstractNumId w:val="0"/>
  </w:num>
  <w:num w:numId="5" w16cid:durableId="78448951">
    <w:abstractNumId w:val="8"/>
  </w:num>
  <w:num w:numId="6" w16cid:durableId="1717663457">
    <w:abstractNumId w:val="2"/>
  </w:num>
  <w:num w:numId="7" w16cid:durableId="210073420">
    <w:abstractNumId w:val="1"/>
  </w:num>
  <w:num w:numId="8" w16cid:durableId="1899168681">
    <w:abstractNumId w:val="17"/>
  </w:num>
  <w:num w:numId="9" w16cid:durableId="1503162585">
    <w:abstractNumId w:val="14"/>
  </w:num>
  <w:num w:numId="10" w16cid:durableId="726802653">
    <w:abstractNumId w:val="10"/>
  </w:num>
  <w:num w:numId="11" w16cid:durableId="11732008">
    <w:abstractNumId w:val="13"/>
  </w:num>
  <w:num w:numId="12" w16cid:durableId="1841197988">
    <w:abstractNumId w:val="11"/>
  </w:num>
  <w:num w:numId="13" w16cid:durableId="404230897">
    <w:abstractNumId w:val="16"/>
  </w:num>
  <w:num w:numId="14" w16cid:durableId="57214150">
    <w:abstractNumId w:val="7"/>
  </w:num>
  <w:num w:numId="15" w16cid:durableId="1195078641">
    <w:abstractNumId w:val="5"/>
  </w:num>
  <w:num w:numId="16" w16cid:durableId="1793862960">
    <w:abstractNumId w:val="9"/>
  </w:num>
  <w:num w:numId="17" w16cid:durableId="1569534873">
    <w:abstractNumId w:val="3"/>
  </w:num>
  <w:num w:numId="18" w16cid:durableId="2108574421">
    <w:abstractNumId w:val="12"/>
  </w:num>
  <w:num w:numId="19" w16cid:durableId="1686446221">
    <w:abstractNumId w:val="4"/>
  </w:num>
  <w:num w:numId="20" w16cid:durableId="5407454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B8"/>
    <w:rsid w:val="000108B7"/>
    <w:rsid w:val="00042B55"/>
    <w:rsid w:val="000654BB"/>
    <w:rsid w:val="0006621C"/>
    <w:rsid w:val="000B6338"/>
    <w:rsid w:val="000E28D4"/>
    <w:rsid w:val="00113637"/>
    <w:rsid w:val="0011370D"/>
    <w:rsid w:val="00116958"/>
    <w:rsid w:val="00126933"/>
    <w:rsid w:val="001528AF"/>
    <w:rsid w:val="00153D4E"/>
    <w:rsid w:val="001E450B"/>
    <w:rsid w:val="001F1E60"/>
    <w:rsid w:val="001F536B"/>
    <w:rsid w:val="0021662B"/>
    <w:rsid w:val="002225CC"/>
    <w:rsid w:val="00222DF3"/>
    <w:rsid w:val="00224CE4"/>
    <w:rsid w:val="002442E0"/>
    <w:rsid w:val="00255FB3"/>
    <w:rsid w:val="002630B8"/>
    <w:rsid w:val="00264521"/>
    <w:rsid w:val="002B3501"/>
    <w:rsid w:val="002C0333"/>
    <w:rsid w:val="003512F2"/>
    <w:rsid w:val="00365815"/>
    <w:rsid w:val="00375ECB"/>
    <w:rsid w:val="003C0919"/>
    <w:rsid w:val="00413927"/>
    <w:rsid w:val="00415C61"/>
    <w:rsid w:val="00431309"/>
    <w:rsid w:val="00443A30"/>
    <w:rsid w:val="0045211F"/>
    <w:rsid w:val="00470292"/>
    <w:rsid w:val="004B2DFE"/>
    <w:rsid w:val="004F4B42"/>
    <w:rsid w:val="0055412C"/>
    <w:rsid w:val="00580DEF"/>
    <w:rsid w:val="005824D8"/>
    <w:rsid w:val="005A6143"/>
    <w:rsid w:val="005B4574"/>
    <w:rsid w:val="005C0AB3"/>
    <w:rsid w:val="005C5AD6"/>
    <w:rsid w:val="005D40D7"/>
    <w:rsid w:val="00637874"/>
    <w:rsid w:val="00667A32"/>
    <w:rsid w:val="006968F1"/>
    <w:rsid w:val="006A078A"/>
    <w:rsid w:val="006D0D8B"/>
    <w:rsid w:val="007162D9"/>
    <w:rsid w:val="00754CCF"/>
    <w:rsid w:val="00794087"/>
    <w:rsid w:val="007E671F"/>
    <w:rsid w:val="00816136"/>
    <w:rsid w:val="008778CA"/>
    <w:rsid w:val="008907B0"/>
    <w:rsid w:val="008D62A2"/>
    <w:rsid w:val="008E14B9"/>
    <w:rsid w:val="00912AB0"/>
    <w:rsid w:val="00935C88"/>
    <w:rsid w:val="009A1B77"/>
    <w:rsid w:val="009C0571"/>
    <w:rsid w:val="00A47143"/>
    <w:rsid w:val="00A620E9"/>
    <w:rsid w:val="00A85642"/>
    <w:rsid w:val="00AD1935"/>
    <w:rsid w:val="00BA3436"/>
    <w:rsid w:val="00BB4A62"/>
    <w:rsid w:val="00BC38EB"/>
    <w:rsid w:val="00BC3E8A"/>
    <w:rsid w:val="00BF7FAC"/>
    <w:rsid w:val="00C00012"/>
    <w:rsid w:val="00C24CA4"/>
    <w:rsid w:val="00C32008"/>
    <w:rsid w:val="00C9722B"/>
    <w:rsid w:val="00C975E3"/>
    <w:rsid w:val="00D25930"/>
    <w:rsid w:val="00D47332"/>
    <w:rsid w:val="00D81754"/>
    <w:rsid w:val="00D839A2"/>
    <w:rsid w:val="00D86294"/>
    <w:rsid w:val="00D90DF8"/>
    <w:rsid w:val="00D96A2A"/>
    <w:rsid w:val="00DD2525"/>
    <w:rsid w:val="00DE674F"/>
    <w:rsid w:val="00DE6E50"/>
    <w:rsid w:val="00E71B86"/>
    <w:rsid w:val="00E73BA4"/>
    <w:rsid w:val="00E8570C"/>
    <w:rsid w:val="00EC2602"/>
    <w:rsid w:val="00F125BE"/>
    <w:rsid w:val="00F12A7F"/>
    <w:rsid w:val="00F12D0D"/>
    <w:rsid w:val="00F158FB"/>
    <w:rsid w:val="00F225B5"/>
    <w:rsid w:val="00F277A0"/>
    <w:rsid w:val="00F309A7"/>
    <w:rsid w:val="00F327A2"/>
    <w:rsid w:val="00F33549"/>
    <w:rsid w:val="00F430E4"/>
    <w:rsid w:val="00F45113"/>
    <w:rsid w:val="00F46289"/>
    <w:rsid w:val="00F4720C"/>
    <w:rsid w:val="00FD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F5791"/>
  <w15:docId w15:val="{AD80080A-BA18-E945-83B5-BD0C4D5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paragraph" w:styleId="Listeafsnit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1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892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682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0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468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3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30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2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65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53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09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681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7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538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6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094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983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544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11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393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90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656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5DEF1-76A5-B345-8243-2CE5F2E9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8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Kristoffer Kornum</cp:lastModifiedBy>
  <cp:revision>18</cp:revision>
  <cp:lastPrinted>2012-11-06T12:54:00Z</cp:lastPrinted>
  <dcterms:created xsi:type="dcterms:W3CDTF">2025-08-20T11:33:00Z</dcterms:created>
  <dcterms:modified xsi:type="dcterms:W3CDTF">2026-01-20T14:27:00Z</dcterms:modified>
</cp:coreProperties>
</file>